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E77DD0" w14:textId="77777777" w:rsidR="009B6243" w:rsidRDefault="009B6243" w:rsidP="00975976">
      <w:pPr>
        <w:pStyle w:val="ListParagraph"/>
        <w:spacing w:after="0"/>
        <w:ind w:left="0"/>
        <w:rPr>
          <w:rFonts w:ascii="Times New Roman" w:hAnsi="Times New Roman"/>
        </w:rPr>
      </w:pPr>
    </w:p>
    <w:p w14:paraId="074E052D" w14:textId="77777777" w:rsidR="00975976" w:rsidRDefault="00975976">
      <w:pPr>
        <w:rPr>
          <w:rStyle w:val="Hyperlink"/>
          <w:rFonts w:ascii="Times New Roman" w:hAnsi="Times New Roman"/>
          <w:color w:val="aut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9"/>
        <w:gridCol w:w="2417"/>
      </w:tblGrid>
      <w:tr w:rsidR="009B6243" w:rsidRPr="009B6243" w14:paraId="6CC43197" w14:textId="77777777" w:rsidTr="00B507F5">
        <w:trPr>
          <w:trHeight w:val="1206"/>
        </w:trPr>
        <w:tc>
          <w:tcPr>
            <w:tcW w:w="7249" w:type="dxa"/>
          </w:tcPr>
          <w:p w14:paraId="324DF851" w14:textId="77777777" w:rsidR="009B6243" w:rsidRPr="009B6243" w:rsidRDefault="009B6243" w:rsidP="009B624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6243">
              <w:rPr>
                <w:rFonts w:ascii="Times New Roman" w:hAnsi="Times New Roman"/>
                <w:sz w:val="24"/>
                <w:szCs w:val="24"/>
              </w:rPr>
              <w:t>To,</w:t>
            </w:r>
          </w:p>
          <w:p w14:paraId="743C04C7" w14:textId="77777777" w:rsidR="009B6243" w:rsidRPr="009B6243" w:rsidRDefault="009B6243" w:rsidP="009B624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6243">
              <w:rPr>
                <w:rFonts w:ascii="Times New Roman" w:hAnsi="Times New Roman"/>
                <w:sz w:val="24"/>
                <w:szCs w:val="24"/>
              </w:rPr>
              <w:t xml:space="preserve">The Secretary </w:t>
            </w:r>
          </w:p>
          <w:p w14:paraId="3D903FD4" w14:textId="77777777" w:rsidR="009B6243" w:rsidRPr="009B6243" w:rsidRDefault="009B6243" w:rsidP="009B624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6243">
              <w:rPr>
                <w:rFonts w:ascii="Times New Roman" w:hAnsi="Times New Roman"/>
                <w:sz w:val="24"/>
                <w:szCs w:val="24"/>
              </w:rPr>
              <w:t>Security Services Division</w:t>
            </w:r>
          </w:p>
          <w:p w14:paraId="61ED7377" w14:textId="77777777" w:rsidR="009B6243" w:rsidRPr="009B6243" w:rsidRDefault="009B6243" w:rsidP="009B624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6243">
              <w:rPr>
                <w:rFonts w:ascii="Times New Roman" w:hAnsi="Times New Roman"/>
                <w:sz w:val="24"/>
                <w:szCs w:val="24"/>
              </w:rPr>
              <w:t xml:space="preserve">Ministry of Home </w:t>
            </w:r>
            <w:proofErr w:type="spellStart"/>
            <w:r w:rsidRPr="009B6243">
              <w:rPr>
                <w:rFonts w:ascii="Times New Roman" w:hAnsi="Times New Roman"/>
                <w:sz w:val="24"/>
                <w:szCs w:val="24"/>
              </w:rPr>
              <w:t>Affirs</w:t>
            </w:r>
            <w:proofErr w:type="spellEnd"/>
            <w:r w:rsidRPr="009B6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2EB6F88" w14:textId="77777777" w:rsidR="009B6243" w:rsidRPr="009B6243" w:rsidRDefault="009B6243" w:rsidP="009B6243">
            <w:pPr>
              <w:jc w:val="center"/>
              <w:rPr>
                <w:rStyle w:val="Hyperlink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417" w:type="dxa"/>
          </w:tcPr>
          <w:p w14:paraId="1980BA00" w14:textId="77777777" w:rsidR="00B46F5D" w:rsidRDefault="009B6243" w:rsidP="00A9542B">
            <w:pPr>
              <w:jc w:val="both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9B6243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Applicant’s 2 copies Photograph </w:t>
            </w:r>
          </w:p>
          <w:p w14:paraId="3D226D34" w14:textId="501039A8" w:rsidR="009B6243" w:rsidRPr="009B6243" w:rsidRDefault="009B6243" w:rsidP="00A9542B">
            <w:pPr>
              <w:jc w:val="both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9B6243">
              <w:rPr>
                <w:rStyle w:val="Hyperlink"/>
                <w:color w:val="auto"/>
                <w:sz w:val="24"/>
                <w:szCs w:val="24"/>
                <w:u w:val="none"/>
              </w:rPr>
              <w:t>(40mm X 35 mm)</w:t>
            </w:r>
          </w:p>
        </w:tc>
      </w:tr>
    </w:tbl>
    <w:p w14:paraId="6409D92D" w14:textId="4ECEFC6E" w:rsidR="009B6243" w:rsidRDefault="009B6243" w:rsidP="00B507F5">
      <w:pPr>
        <w:spacing w:after="0"/>
        <w:rPr>
          <w:rStyle w:val="Hyperlink"/>
          <w:rFonts w:ascii="Times New Roman" w:hAnsi="Times New Roman"/>
          <w:color w:val="auto"/>
          <w:sz w:val="24"/>
          <w:szCs w:val="24"/>
        </w:rPr>
      </w:pPr>
    </w:p>
    <w:p w14:paraId="5ABBC883" w14:textId="068CC721" w:rsidR="009B6243" w:rsidRPr="00B46F5D" w:rsidRDefault="00B507F5" w:rsidP="00B46F5D">
      <w:pPr>
        <w:spacing w:after="0"/>
        <w:ind w:left="-90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="00B46F5D" w:rsidRPr="00B46F5D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Subject: Application for </w:t>
      </w:r>
      <w:r w:rsidR="006A45CD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change of visa category and extension of visa for foreign nationals </w:t>
      </w:r>
      <w:r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 </w:t>
      </w:r>
      <w:r w:rsidR="006A45CD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present in Bangladesh</w:t>
      </w:r>
      <w:r w:rsidR="00B46F5D" w:rsidRPr="00B46F5D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.</w:t>
      </w:r>
    </w:p>
    <w:p w14:paraId="4E553AAF" w14:textId="77777777" w:rsidR="00B46F5D" w:rsidRPr="009B6243" w:rsidRDefault="00B46F5D" w:rsidP="00F01E1C">
      <w:pPr>
        <w:spacing w:after="0"/>
        <w:ind w:left="-90"/>
        <w:rPr>
          <w:rStyle w:val="Hyperlink"/>
          <w:rFonts w:ascii="Times New Roman" w:hAnsi="Times New Roman"/>
          <w:color w:val="auto"/>
          <w:sz w:val="24"/>
          <w:szCs w:val="24"/>
        </w:rPr>
      </w:pPr>
    </w:p>
    <w:tbl>
      <w:tblPr>
        <w:tblStyle w:val="TableGrid"/>
        <w:tblW w:w="9360" w:type="dxa"/>
        <w:tblInd w:w="198" w:type="dxa"/>
        <w:tblLook w:val="04A0" w:firstRow="1" w:lastRow="0" w:firstColumn="1" w:lastColumn="0" w:noHBand="0" w:noVBand="1"/>
      </w:tblPr>
      <w:tblGrid>
        <w:gridCol w:w="457"/>
        <w:gridCol w:w="3593"/>
        <w:gridCol w:w="1385"/>
        <w:gridCol w:w="452"/>
        <w:gridCol w:w="3473"/>
      </w:tblGrid>
      <w:tr w:rsidR="00A9542B" w:rsidRPr="009B6243" w14:paraId="21CF9E53" w14:textId="77777777" w:rsidTr="00B507F5">
        <w:tc>
          <w:tcPr>
            <w:tcW w:w="457" w:type="dxa"/>
          </w:tcPr>
          <w:p w14:paraId="25AA8534" w14:textId="77777777" w:rsidR="00A9542B" w:rsidRPr="009B6243" w:rsidRDefault="00A9542B" w:rsidP="0011717D">
            <w:pPr>
              <w:spacing w:line="320" w:lineRule="exact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9B6243">
              <w:rPr>
                <w:rStyle w:val="Hyperlink"/>
                <w:color w:val="auto"/>
                <w:sz w:val="24"/>
                <w:szCs w:val="24"/>
                <w:u w:val="none"/>
              </w:rPr>
              <w:t>1</w:t>
            </w:r>
          </w:p>
        </w:tc>
        <w:tc>
          <w:tcPr>
            <w:tcW w:w="3593" w:type="dxa"/>
          </w:tcPr>
          <w:p w14:paraId="19C4F3EF" w14:textId="77777777" w:rsidR="00A9542B" w:rsidRPr="009B6243" w:rsidRDefault="00A9542B" w:rsidP="0011717D">
            <w:pPr>
              <w:spacing w:line="320" w:lineRule="exact"/>
              <w:rPr>
                <w:rStyle w:val="Hyperlink"/>
                <w:color w:val="auto"/>
                <w:sz w:val="24"/>
                <w:szCs w:val="24"/>
              </w:rPr>
            </w:pPr>
            <w:r w:rsidRPr="009B6243">
              <w:rPr>
                <w:rStyle w:val="Hyperlink"/>
                <w:color w:val="auto"/>
                <w:sz w:val="24"/>
                <w:szCs w:val="24"/>
                <w:u w:val="none"/>
              </w:rPr>
              <w:t>Full Name (as in the Passport)</w:t>
            </w:r>
            <w:r w:rsidR="00E970D2" w:rsidRPr="009B6243">
              <w:rPr>
                <w:rStyle w:val="Hyperlink"/>
                <w:color w:val="auto"/>
                <w:sz w:val="24"/>
                <w:szCs w:val="24"/>
                <w:u w:val="none"/>
              </w:rPr>
              <w:t>:</w:t>
            </w:r>
          </w:p>
        </w:tc>
        <w:tc>
          <w:tcPr>
            <w:tcW w:w="5310" w:type="dxa"/>
            <w:gridSpan w:val="3"/>
          </w:tcPr>
          <w:p w14:paraId="33CEDBB6" w14:textId="77777777" w:rsidR="00A9542B" w:rsidRPr="009B6243" w:rsidRDefault="00A9542B" w:rsidP="0011717D">
            <w:pPr>
              <w:spacing w:line="320" w:lineRule="exact"/>
              <w:rPr>
                <w:rStyle w:val="Hyperlink"/>
                <w:color w:val="auto"/>
                <w:sz w:val="24"/>
                <w:szCs w:val="24"/>
              </w:rPr>
            </w:pPr>
          </w:p>
        </w:tc>
      </w:tr>
      <w:tr w:rsidR="00E540B5" w:rsidRPr="009B6243" w14:paraId="5BEBF3CD" w14:textId="77777777" w:rsidTr="00B507F5">
        <w:tc>
          <w:tcPr>
            <w:tcW w:w="457" w:type="dxa"/>
          </w:tcPr>
          <w:p w14:paraId="34F99B63" w14:textId="77777777" w:rsidR="00E540B5" w:rsidRPr="009B6243" w:rsidRDefault="00F01E1C" w:rsidP="0011717D">
            <w:pPr>
              <w:spacing w:line="320" w:lineRule="exact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9B6243">
              <w:rPr>
                <w:rStyle w:val="Hyperlink"/>
                <w:color w:val="auto"/>
                <w:sz w:val="24"/>
                <w:szCs w:val="24"/>
                <w:u w:val="none"/>
              </w:rPr>
              <w:t>2</w:t>
            </w:r>
          </w:p>
        </w:tc>
        <w:tc>
          <w:tcPr>
            <w:tcW w:w="3593" w:type="dxa"/>
          </w:tcPr>
          <w:p w14:paraId="66CAF882" w14:textId="77777777" w:rsidR="00E540B5" w:rsidRPr="009B6243" w:rsidRDefault="00E540B5" w:rsidP="0011717D">
            <w:pPr>
              <w:spacing w:line="320" w:lineRule="exact"/>
              <w:rPr>
                <w:rStyle w:val="Hyperlink"/>
                <w:color w:val="auto"/>
                <w:sz w:val="24"/>
                <w:szCs w:val="24"/>
                <w:u w:val="none"/>
              </w:rPr>
            </w:pPr>
            <w:proofErr w:type="spellStart"/>
            <w:r w:rsidRPr="009B6243">
              <w:rPr>
                <w:rStyle w:val="Hyperlink"/>
                <w:color w:val="auto"/>
                <w:sz w:val="24"/>
                <w:szCs w:val="24"/>
                <w:u w:val="none"/>
              </w:rPr>
              <w:t>Permenant</w:t>
            </w:r>
            <w:proofErr w:type="spellEnd"/>
            <w:r w:rsidRPr="009B6243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 Address:</w:t>
            </w:r>
          </w:p>
        </w:tc>
        <w:tc>
          <w:tcPr>
            <w:tcW w:w="5310" w:type="dxa"/>
            <w:gridSpan w:val="3"/>
          </w:tcPr>
          <w:p w14:paraId="13AC8160" w14:textId="77777777" w:rsidR="00E540B5" w:rsidRPr="009B6243" w:rsidRDefault="00E540B5" w:rsidP="0011717D">
            <w:pPr>
              <w:spacing w:line="320" w:lineRule="exact"/>
              <w:rPr>
                <w:rStyle w:val="Hyperlink"/>
                <w:color w:val="auto"/>
                <w:sz w:val="24"/>
                <w:szCs w:val="24"/>
              </w:rPr>
            </w:pPr>
          </w:p>
        </w:tc>
      </w:tr>
      <w:tr w:rsidR="00E540B5" w:rsidRPr="009B6243" w14:paraId="4AE43D63" w14:textId="77777777" w:rsidTr="00B507F5">
        <w:tc>
          <w:tcPr>
            <w:tcW w:w="457" w:type="dxa"/>
          </w:tcPr>
          <w:p w14:paraId="05F4D498" w14:textId="77777777" w:rsidR="00E540B5" w:rsidRPr="009B6243" w:rsidRDefault="00F01E1C" w:rsidP="0011717D">
            <w:pPr>
              <w:spacing w:line="320" w:lineRule="exact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9B6243">
              <w:rPr>
                <w:rStyle w:val="Hyperlink"/>
                <w:color w:val="auto"/>
                <w:sz w:val="24"/>
                <w:szCs w:val="24"/>
                <w:u w:val="none"/>
              </w:rPr>
              <w:t>3</w:t>
            </w:r>
          </w:p>
        </w:tc>
        <w:tc>
          <w:tcPr>
            <w:tcW w:w="3593" w:type="dxa"/>
          </w:tcPr>
          <w:p w14:paraId="1C8C8BE2" w14:textId="128DD7A6" w:rsidR="00E540B5" w:rsidRPr="009B6243" w:rsidRDefault="00E540B5" w:rsidP="0011717D">
            <w:pPr>
              <w:spacing w:line="320" w:lineRule="exact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9B6243">
              <w:rPr>
                <w:rStyle w:val="Hyperlink"/>
                <w:color w:val="auto"/>
                <w:sz w:val="24"/>
                <w:szCs w:val="24"/>
                <w:u w:val="none"/>
              </w:rPr>
              <w:t>Present Address</w:t>
            </w:r>
            <w:r w:rsidR="006A45CD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 in Bangladesh</w:t>
            </w:r>
          </w:p>
        </w:tc>
        <w:tc>
          <w:tcPr>
            <w:tcW w:w="5310" w:type="dxa"/>
            <w:gridSpan w:val="3"/>
          </w:tcPr>
          <w:p w14:paraId="56DF2D93" w14:textId="77777777" w:rsidR="00E540B5" w:rsidRPr="009B6243" w:rsidRDefault="00E540B5" w:rsidP="0011717D">
            <w:pPr>
              <w:spacing w:line="320" w:lineRule="exact"/>
              <w:rPr>
                <w:rStyle w:val="Hyperlink"/>
                <w:color w:val="auto"/>
                <w:sz w:val="24"/>
                <w:szCs w:val="24"/>
              </w:rPr>
            </w:pPr>
          </w:p>
        </w:tc>
      </w:tr>
      <w:tr w:rsidR="00E970D2" w:rsidRPr="009B6243" w14:paraId="470C9ECA" w14:textId="77777777" w:rsidTr="00B507F5">
        <w:tc>
          <w:tcPr>
            <w:tcW w:w="457" w:type="dxa"/>
          </w:tcPr>
          <w:p w14:paraId="3113E8C4" w14:textId="77777777" w:rsidR="00E970D2" w:rsidRPr="009B6243" w:rsidRDefault="00F01E1C" w:rsidP="0011717D">
            <w:pPr>
              <w:spacing w:line="320" w:lineRule="exact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9B6243">
              <w:rPr>
                <w:rStyle w:val="Hyperlink"/>
                <w:color w:val="auto"/>
                <w:sz w:val="24"/>
                <w:szCs w:val="24"/>
                <w:u w:val="none"/>
              </w:rPr>
              <w:t>4</w:t>
            </w:r>
          </w:p>
        </w:tc>
        <w:tc>
          <w:tcPr>
            <w:tcW w:w="3593" w:type="dxa"/>
          </w:tcPr>
          <w:p w14:paraId="63D56CF6" w14:textId="77777777" w:rsidR="00E970D2" w:rsidRPr="009B6243" w:rsidRDefault="00E970D2" w:rsidP="0011717D">
            <w:pPr>
              <w:spacing w:line="320" w:lineRule="exact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9B6243">
              <w:rPr>
                <w:rStyle w:val="Hyperlink"/>
                <w:color w:val="auto"/>
                <w:sz w:val="24"/>
                <w:szCs w:val="24"/>
                <w:u w:val="none"/>
              </w:rPr>
              <w:t>Passport No:</w:t>
            </w:r>
          </w:p>
        </w:tc>
        <w:tc>
          <w:tcPr>
            <w:tcW w:w="1385" w:type="dxa"/>
          </w:tcPr>
          <w:p w14:paraId="0DC1F755" w14:textId="77777777" w:rsidR="00E970D2" w:rsidRPr="009B6243" w:rsidRDefault="00E970D2" w:rsidP="0011717D">
            <w:pPr>
              <w:spacing w:line="320" w:lineRule="exact"/>
              <w:rPr>
                <w:rStyle w:val="Hyperlink"/>
                <w:color w:val="auto"/>
                <w:sz w:val="24"/>
                <w:szCs w:val="24"/>
              </w:rPr>
            </w:pPr>
          </w:p>
        </w:tc>
        <w:tc>
          <w:tcPr>
            <w:tcW w:w="452" w:type="dxa"/>
          </w:tcPr>
          <w:p w14:paraId="653A22D0" w14:textId="77777777" w:rsidR="00E970D2" w:rsidRPr="009B6243" w:rsidRDefault="00F01E1C" w:rsidP="0011717D">
            <w:pPr>
              <w:spacing w:line="320" w:lineRule="exact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9B6243">
              <w:rPr>
                <w:rStyle w:val="Hyperlink"/>
                <w:color w:val="auto"/>
                <w:sz w:val="24"/>
                <w:szCs w:val="24"/>
                <w:u w:val="none"/>
              </w:rPr>
              <w:t>5</w:t>
            </w:r>
          </w:p>
        </w:tc>
        <w:tc>
          <w:tcPr>
            <w:tcW w:w="3473" w:type="dxa"/>
          </w:tcPr>
          <w:p w14:paraId="0256627A" w14:textId="77777777" w:rsidR="00E970D2" w:rsidRPr="009B6243" w:rsidRDefault="00E970D2" w:rsidP="0011717D">
            <w:pPr>
              <w:spacing w:line="320" w:lineRule="exact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9B6243">
              <w:rPr>
                <w:rStyle w:val="Hyperlink"/>
                <w:color w:val="auto"/>
                <w:sz w:val="24"/>
                <w:szCs w:val="24"/>
                <w:u w:val="none"/>
              </w:rPr>
              <w:t>Date of Expiry</w:t>
            </w:r>
          </w:p>
        </w:tc>
      </w:tr>
      <w:tr w:rsidR="00E970D2" w:rsidRPr="009B6243" w14:paraId="5D5BC1FC" w14:textId="77777777" w:rsidTr="00B507F5">
        <w:tc>
          <w:tcPr>
            <w:tcW w:w="457" w:type="dxa"/>
          </w:tcPr>
          <w:p w14:paraId="4A347544" w14:textId="77777777" w:rsidR="00E970D2" w:rsidRPr="009B6243" w:rsidRDefault="00F01E1C" w:rsidP="0011717D">
            <w:pPr>
              <w:spacing w:line="320" w:lineRule="exact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9B6243">
              <w:rPr>
                <w:rStyle w:val="Hyperlink"/>
                <w:color w:val="auto"/>
                <w:sz w:val="24"/>
                <w:szCs w:val="24"/>
                <w:u w:val="none"/>
              </w:rPr>
              <w:t>6</w:t>
            </w:r>
          </w:p>
        </w:tc>
        <w:tc>
          <w:tcPr>
            <w:tcW w:w="3593" w:type="dxa"/>
          </w:tcPr>
          <w:p w14:paraId="59837FED" w14:textId="3DB360B7" w:rsidR="00E970D2" w:rsidRPr="009B6243" w:rsidRDefault="00E419B2" w:rsidP="0011717D">
            <w:pPr>
              <w:spacing w:line="320" w:lineRule="exact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color w:val="auto"/>
                <w:sz w:val="24"/>
                <w:szCs w:val="24"/>
                <w:u w:val="none"/>
              </w:rPr>
              <w:t>Current v</w:t>
            </w:r>
            <w:r w:rsidR="00E970D2" w:rsidRPr="009B6243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isa </w:t>
            </w:r>
            <w:r>
              <w:rPr>
                <w:rFonts w:eastAsia="Times New Roman"/>
                <w:bCs/>
                <w:sz w:val="24"/>
                <w:szCs w:val="24"/>
                <w:lang w:bidi="bn-IN"/>
              </w:rPr>
              <w:t>category</w:t>
            </w:r>
          </w:p>
        </w:tc>
        <w:tc>
          <w:tcPr>
            <w:tcW w:w="1385" w:type="dxa"/>
          </w:tcPr>
          <w:p w14:paraId="24CF9937" w14:textId="77777777" w:rsidR="00E970D2" w:rsidRPr="009B6243" w:rsidRDefault="00E970D2" w:rsidP="0011717D">
            <w:pPr>
              <w:spacing w:line="320" w:lineRule="exact"/>
              <w:rPr>
                <w:rStyle w:val="Hyperlink"/>
                <w:color w:val="auto"/>
                <w:sz w:val="24"/>
                <w:szCs w:val="24"/>
              </w:rPr>
            </w:pPr>
          </w:p>
        </w:tc>
        <w:tc>
          <w:tcPr>
            <w:tcW w:w="452" w:type="dxa"/>
          </w:tcPr>
          <w:p w14:paraId="4B359EF5" w14:textId="77777777" w:rsidR="00E970D2" w:rsidRPr="009B6243" w:rsidRDefault="00F01E1C" w:rsidP="0011717D">
            <w:pPr>
              <w:spacing w:line="320" w:lineRule="exact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9B6243">
              <w:rPr>
                <w:rStyle w:val="Hyperlink"/>
                <w:color w:val="auto"/>
                <w:sz w:val="24"/>
                <w:szCs w:val="24"/>
                <w:u w:val="none"/>
              </w:rPr>
              <w:t>7</w:t>
            </w:r>
          </w:p>
        </w:tc>
        <w:tc>
          <w:tcPr>
            <w:tcW w:w="3473" w:type="dxa"/>
          </w:tcPr>
          <w:p w14:paraId="631FFDE2" w14:textId="77777777" w:rsidR="00E970D2" w:rsidRPr="009B6243" w:rsidRDefault="00E970D2" w:rsidP="0011717D">
            <w:pPr>
              <w:spacing w:line="320" w:lineRule="exact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9B6243">
              <w:rPr>
                <w:rStyle w:val="Hyperlink"/>
                <w:color w:val="auto"/>
                <w:sz w:val="24"/>
                <w:szCs w:val="24"/>
                <w:u w:val="none"/>
              </w:rPr>
              <w:t>Date of Expiry</w:t>
            </w:r>
          </w:p>
        </w:tc>
      </w:tr>
      <w:tr w:rsidR="004976BF" w:rsidRPr="009B6243" w14:paraId="6C7D93E5" w14:textId="77777777" w:rsidTr="00B507F5">
        <w:tc>
          <w:tcPr>
            <w:tcW w:w="457" w:type="dxa"/>
          </w:tcPr>
          <w:p w14:paraId="242DB631" w14:textId="77777777" w:rsidR="004976BF" w:rsidRPr="009B6243" w:rsidRDefault="00380E9A" w:rsidP="0011717D">
            <w:pPr>
              <w:spacing w:line="320" w:lineRule="exact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9B6243">
              <w:rPr>
                <w:rStyle w:val="Hyperlink"/>
                <w:color w:val="auto"/>
                <w:sz w:val="24"/>
                <w:szCs w:val="24"/>
                <w:u w:val="none"/>
              </w:rPr>
              <w:t>8</w:t>
            </w:r>
          </w:p>
        </w:tc>
        <w:tc>
          <w:tcPr>
            <w:tcW w:w="3593" w:type="dxa"/>
          </w:tcPr>
          <w:p w14:paraId="08B340E2" w14:textId="749DF4E5" w:rsidR="004976BF" w:rsidRPr="009B6243" w:rsidRDefault="00E419B2" w:rsidP="0011717D">
            <w:pPr>
              <w:spacing w:line="320" w:lineRule="exact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color w:val="auto"/>
                <w:sz w:val="24"/>
                <w:szCs w:val="24"/>
                <w:u w:val="none"/>
              </w:rPr>
              <w:t>Contact no</w:t>
            </w:r>
          </w:p>
        </w:tc>
        <w:tc>
          <w:tcPr>
            <w:tcW w:w="1385" w:type="dxa"/>
          </w:tcPr>
          <w:p w14:paraId="5FCCD1BA" w14:textId="77777777" w:rsidR="004976BF" w:rsidRPr="009B6243" w:rsidRDefault="004976BF" w:rsidP="0011717D">
            <w:pPr>
              <w:spacing w:line="320" w:lineRule="exact"/>
              <w:rPr>
                <w:rStyle w:val="Hyperlink"/>
                <w:color w:val="auto"/>
                <w:sz w:val="24"/>
                <w:szCs w:val="24"/>
              </w:rPr>
            </w:pPr>
          </w:p>
        </w:tc>
        <w:tc>
          <w:tcPr>
            <w:tcW w:w="452" w:type="dxa"/>
          </w:tcPr>
          <w:p w14:paraId="4F96AC2E" w14:textId="77777777" w:rsidR="004976BF" w:rsidRPr="009B6243" w:rsidRDefault="00380E9A" w:rsidP="0011717D">
            <w:pPr>
              <w:spacing w:line="320" w:lineRule="exact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9B6243">
              <w:rPr>
                <w:rStyle w:val="Hyperlink"/>
                <w:color w:val="auto"/>
                <w:sz w:val="24"/>
                <w:szCs w:val="24"/>
                <w:u w:val="none"/>
              </w:rPr>
              <w:t>9</w:t>
            </w:r>
          </w:p>
        </w:tc>
        <w:tc>
          <w:tcPr>
            <w:tcW w:w="3473" w:type="dxa"/>
          </w:tcPr>
          <w:p w14:paraId="625831DB" w14:textId="77777777" w:rsidR="004976BF" w:rsidRPr="009B6243" w:rsidRDefault="004976BF" w:rsidP="0011717D">
            <w:pPr>
              <w:spacing w:line="320" w:lineRule="exact"/>
              <w:rPr>
                <w:rStyle w:val="Hyperlink"/>
                <w:color w:val="auto"/>
                <w:sz w:val="24"/>
                <w:szCs w:val="24"/>
              </w:rPr>
            </w:pPr>
            <w:r w:rsidRPr="009B6243">
              <w:rPr>
                <w:rStyle w:val="Hyperlink"/>
                <w:color w:val="auto"/>
                <w:sz w:val="24"/>
                <w:szCs w:val="24"/>
                <w:u w:val="none"/>
              </w:rPr>
              <w:t>E-mail</w:t>
            </w:r>
          </w:p>
        </w:tc>
      </w:tr>
      <w:tr w:rsidR="00E419B2" w:rsidRPr="009B6243" w14:paraId="0102292E" w14:textId="77777777" w:rsidTr="00B507F5">
        <w:tc>
          <w:tcPr>
            <w:tcW w:w="457" w:type="dxa"/>
          </w:tcPr>
          <w:p w14:paraId="54CB7009" w14:textId="4410439C" w:rsidR="00E419B2" w:rsidRPr="009B6243" w:rsidRDefault="00E419B2" w:rsidP="0011717D">
            <w:pPr>
              <w:spacing w:line="320" w:lineRule="exact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color w:val="auto"/>
                <w:sz w:val="24"/>
                <w:szCs w:val="24"/>
                <w:u w:val="none"/>
              </w:rPr>
              <w:t>10</w:t>
            </w:r>
          </w:p>
        </w:tc>
        <w:tc>
          <w:tcPr>
            <w:tcW w:w="3593" w:type="dxa"/>
          </w:tcPr>
          <w:p w14:paraId="1B95E19D" w14:textId="22E0BA7A" w:rsidR="00E419B2" w:rsidRPr="009B6243" w:rsidRDefault="00E419B2" w:rsidP="0011717D">
            <w:pPr>
              <w:spacing w:line="320" w:lineRule="exact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9B6243">
              <w:rPr>
                <w:rStyle w:val="Hyperlink"/>
                <w:color w:val="auto"/>
                <w:sz w:val="24"/>
                <w:szCs w:val="24"/>
                <w:u w:val="none"/>
              </w:rPr>
              <w:t>Date</w:t>
            </w:r>
            <w:r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 and place</w:t>
            </w:r>
            <w:r w:rsidRPr="009B6243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 of Birth:</w:t>
            </w:r>
          </w:p>
        </w:tc>
        <w:tc>
          <w:tcPr>
            <w:tcW w:w="5310" w:type="dxa"/>
            <w:gridSpan w:val="3"/>
          </w:tcPr>
          <w:p w14:paraId="37A64718" w14:textId="77777777" w:rsidR="00E419B2" w:rsidRPr="009B6243" w:rsidRDefault="00E419B2" w:rsidP="0011717D">
            <w:pPr>
              <w:spacing w:line="320" w:lineRule="exact"/>
              <w:rPr>
                <w:rStyle w:val="Hyperlink"/>
                <w:color w:val="auto"/>
                <w:sz w:val="24"/>
                <w:szCs w:val="24"/>
                <w:u w:val="none"/>
              </w:rPr>
            </w:pPr>
          </w:p>
        </w:tc>
      </w:tr>
      <w:tr w:rsidR="00E419B2" w:rsidRPr="009B6243" w14:paraId="0444FA6A" w14:textId="77777777" w:rsidTr="00B507F5">
        <w:tc>
          <w:tcPr>
            <w:tcW w:w="457" w:type="dxa"/>
          </w:tcPr>
          <w:p w14:paraId="289FA344" w14:textId="68CEF8D3" w:rsidR="00E419B2" w:rsidRPr="009B6243" w:rsidRDefault="00E419B2" w:rsidP="0011717D">
            <w:pPr>
              <w:spacing w:line="320" w:lineRule="exact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color w:val="auto"/>
                <w:sz w:val="24"/>
                <w:szCs w:val="24"/>
                <w:u w:val="none"/>
              </w:rPr>
              <w:t>11</w:t>
            </w:r>
          </w:p>
        </w:tc>
        <w:tc>
          <w:tcPr>
            <w:tcW w:w="3593" w:type="dxa"/>
          </w:tcPr>
          <w:p w14:paraId="0F4730E9" w14:textId="5B8FE8E3" w:rsidR="00E419B2" w:rsidRPr="009B6243" w:rsidRDefault="00E419B2" w:rsidP="0011717D">
            <w:pPr>
              <w:spacing w:line="320" w:lineRule="exact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9B6243">
              <w:rPr>
                <w:rStyle w:val="Hyperlink"/>
                <w:color w:val="auto"/>
                <w:sz w:val="24"/>
                <w:szCs w:val="24"/>
                <w:u w:val="none"/>
              </w:rPr>
              <w:t>Nationality</w:t>
            </w:r>
          </w:p>
        </w:tc>
        <w:tc>
          <w:tcPr>
            <w:tcW w:w="5310" w:type="dxa"/>
            <w:gridSpan w:val="3"/>
          </w:tcPr>
          <w:p w14:paraId="7B298E4C" w14:textId="225EB1D7" w:rsidR="00E419B2" w:rsidRPr="009B6243" w:rsidRDefault="00E419B2" w:rsidP="0011717D">
            <w:pPr>
              <w:spacing w:line="320" w:lineRule="exact"/>
              <w:rPr>
                <w:rStyle w:val="Hyperlink"/>
                <w:color w:val="auto"/>
                <w:sz w:val="24"/>
                <w:szCs w:val="24"/>
                <w:u w:val="none"/>
              </w:rPr>
            </w:pPr>
          </w:p>
        </w:tc>
      </w:tr>
      <w:tr w:rsidR="00E419B2" w:rsidRPr="009B6243" w14:paraId="570F56CA" w14:textId="77777777" w:rsidTr="00B507F5">
        <w:tc>
          <w:tcPr>
            <w:tcW w:w="457" w:type="dxa"/>
          </w:tcPr>
          <w:p w14:paraId="38EA0039" w14:textId="36116807" w:rsidR="00E419B2" w:rsidRPr="009B6243" w:rsidRDefault="00E419B2" w:rsidP="0011717D">
            <w:pPr>
              <w:spacing w:line="320" w:lineRule="exact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color w:val="auto"/>
                <w:sz w:val="24"/>
                <w:szCs w:val="24"/>
                <w:u w:val="none"/>
              </w:rPr>
              <w:t>12</w:t>
            </w:r>
          </w:p>
        </w:tc>
        <w:tc>
          <w:tcPr>
            <w:tcW w:w="3593" w:type="dxa"/>
          </w:tcPr>
          <w:p w14:paraId="04175783" w14:textId="4076FFCB" w:rsidR="00E419B2" w:rsidRPr="009B6243" w:rsidRDefault="00E419B2" w:rsidP="0011717D">
            <w:pPr>
              <w:spacing w:line="320" w:lineRule="exact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9B6243">
              <w:rPr>
                <w:rStyle w:val="Hyperlink"/>
                <w:color w:val="auto"/>
                <w:sz w:val="24"/>
                <w:szCs w:val="24"/>
                <w:u w:val="none"/>
              </w:rPr>
              <w:t>Occupation:</w:t>
            </w:r>
          </w:p>
        </w:tc>
        <w:tc>
          <w:tcPr>
            <w:tcW w:w="5310" w:type="dxa"/>
            <w:gridSpan w:val="3"/>
          </w:tcPr>
          <w:p w14:paraId="62B50F0D" w14:textId="77777777" w:rsidR="00E419B2" w:rsidRPr="009B6243" w:rsidRDefault="00E419B2" w:rsidP="0011717D">
            <w:pPr>
              <w:spacing w:line="320" w:lineRule="exact"/>
              <w:rPr>
                <w:rStyle w:val="Hyperlink"/>
                <w:color w:val="auto"/>
                <w:sz w:val="24"/>
                <w:szCs w:val="24"/>
                <w:u w:val="none"/>
              </w:rPr>
            </w:pPr>
          </w:p>
        </w:tc>
      </w:tr>
      <w:tr w:rsidR="00E419B2" w:rsidRPr="009B6243" w14:paraId="4D5F5DC9" w14:textId="77777777" w:rsidTr="00B507F5">
        <w:tc>
          <w:tcPr>
            <w:tcW w:w="457" w:type="dxa"/>
          </w:tcPr>
          <w:p w14:paraId="65477146" w14:textId="65FAE90C" w:rsidR="00E419B2" w:rsidRPr="009B6243" w:rsidRDefault="00E419B2" w:rsidP="0011717D">
            <w:pPr>
              <w:spacing w:line="320" w:lineRule="exact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9B6243">
              <w:rPr>
                <w:rStyle w:val="Hyperlink"/>
                <w:color w:val="auto"/>
                <w:sz w:val="24"/>
                <w:szCs w:val="24"/>
                <w:u w:val="none"/>
              </w:rPr>
              <w:t>1</w:t>
            </w:r>
            <w:r>
              <w:rPr>
                <w:rStyle w:val="Hyperlink"/>
                <w:color w:val="auto"/>
                <w:sz w:val="24"/>
                <w:szCs w:val="24"/>
                <w:u w:val="none"/>
              </w:rPr>
              <w:t>3</w:t>
            </w:r>
          </w:p>
        </w:tc>
        <w:tc>
          <w:tcPr>
            <w:tcW w:w="3593" w:type="dxa"/>
          </w:tcPr>
          <w:p w14:paraId="00D17030" w14:textId="64217615" w:rsidR="00E419B2" w:rsidRPr="009B6243" w:rsidRDefault="00E419B2" w:rsidP="0011717D">
            <w:pPr>
              <w:spacing w:line="320" w:lineRule="exact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9B6243">
              <w:rPr>
                <w:rStyle w:val="Hyperlink"/>
                <w:color w:val="auto"/>
                <w:sz w:val="24"/>
                <w:szCs w:val="24"/>
                <w:u w:val="none"/>
              </w:rPr>
              <w:t>Marital Status:</w:t>
            </w:r>
          </w:p>
        </w:tc>
        <w:tc>
          <w:tcPr>
            <w:tcW w:w="5310" w:type="dxa"/>
            <w:gridSpan w:val="3"/>
          </w:tcPr>
          <w:p w14:paraId="5DDEF4BA" w14:textId="00BE56E3" w:rsidR="00E419B2" w:rsidRPr="009B6243" w:rsidRDefault="00E419B2" w:rsidP="006A45CD">
            <w:pPr>
              <w:spacing w:line="320" w:lineRule="exact"/>
              <w:rPr>
                <w:rStyle w:val="Hyperlink"/>
                <w:color w:val="auto"/>
                <w:sz w:val="24"/>
                <w:szCs w:val="24"/>
                <w:u w:val="none"/>
              </w:rPr>
            </w:pPr>
          </w:p>
        </w:tc>
      </w:tr>
      <w:tr w:rsidR="00E419B2" w:rsidRPr="009B6243" w14:paraId="50FD3845" w14:textId="77777777" w:rsidTr="00B507F5">
        <w:tc>
          <w:tcPr>
            <w:tcW w:w="457" w:type="dxa"/>
          </w:tcPr>
          <w:p w14:paraId="5E9DB62B" w14:textId="77777777" w:rsidR="00E419B2" w:rsidRPr="009B6243" w:rsidRDefault="00E419B2" w:rsidP="0011717D">
            <w:pPr>
              <w:spacing w:line="320" w:lineRule="exact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9B6243">
              <w:rPr>
                <w:rStyle w:val="Hyperlink"/>
                <w:color w:val="auto"/>
                <w:sz w:val="24"/>
                <w:szCs w:val="24"/>
                <w:u w:val="none"/>
              </w:rPr>
              <w:t>14</w:t>
            </w:r>
          </w:p>
        </w:tc>
        <w:tc>
          <w:tcPr>
            <w:tcW w:w="3593" w:type="dxa"/>
          </w:tcPr>
          <w:p w14:paraId="63627AC4" w14:textId="04498DFF" w:rsidR="00E419B2" w:rsidRPr="009B6243" w:rsidRDefault="00E419B2" w:rsidP="0011717D">
            <w:pPr>
              <w:spacing w:line="320" w:lineRule="exact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color w:val="auto"/>
                <w:sz w:val="24"/>
                <w:szCs w:val="24"/>
                <w:u w:val="none"/>
              </w:rPr>
              <w:t>Date of Arrival</w:t>
            </w:r>
          </w:p>
        </w:tc>
        <w:tc>
          <w:tcPr>
            <w:tcW w:w="5310" w:type="dxa"/>
            <w:gridSpan w:val="3"/>
          </w:tcPr>
          <w:p w14:paraId="179BD9BF" w14:textId="77777777" w:rsidR="00E419B2" w:rsidRPr="009B6243" w:rsidRDefault="00E419B2" w:rsidP="0011717D">
            <w:pPr>
              <w:spacing w:line="320" w:lineRule="exact"/>
              <w:rPr>
                <w:rStyle w:val="Hyperlink"/>
                <w:color w:val="auto"/>
                <w:sz w:val="24"/>
                <w:szCs w:val="24"/>
                <w:u w:val="none"/>
              </w:rPr>
            </w:pPr>
          </w:p>
        </w:tc>
      </w:tr>
      <w:tr w:rsidR="00B507F5" w:rsidRPr="009B6243" w14:paraId="6180DEA7" w14:textId="77777777" w:rsidTr="00B507F5">
        <w:tc>
          <w:tcPr>
            <w:tcW w:w="457" w:type="dxa"/>
          </w:tcPr>
          <w:p w14:paraId="1D649EA3" w14:textId="77777777" w:rsidR="00B507F5" w:rsidRPr="009B6243" w:rsidRDefault="00B507F5" w:rsidP="0011717D">
            <w:pPr>
              <w:spacing w:line="320" w:lineRule="exact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9B6243">
              <w:rPr>
                <w:rStyle w:val="Hyperlink"/>
                <w:color w:val="auto"/>
                <w:sz w:val="24"/>
                <w:szCs w:val="24"/>
                <w:u w:val="none"/>
              </w:rPr>
              <w:t>15</w:t>
            </w:r>
          </w:p>
        </w:tc>
        <w:tc>
          <w:tcPr>
            <w:tcW w:w="3593" w:type="dxa"/>
          </w:tcPr>
          <w:p w14:paraId="38269873" w14:textId="64B6246A" w:rsidR="00B507F5" w:rsidRPr="009B6243" w:rsidRDefault="00B507F5" w:rsidP="0011717D">
            <w:pPr>
              <w:spacing w:line="320" w:lineRule="exact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color w:val="auto"/>
                <w:sz w:val="24"/>
                <w:szCs w:val="24"/>
                <w:u w:val="none"/>
              </w:rPr>
              <w:t>Required visa category</w:t>
            </w:r>
          </w:p>
        </w:tc>
        <w:tc>
          <w:tcPr>
            <w:tcW w:w="5310" w:type="dxa"/>
            <w:gridSpan w:val="3"/>
          </w:tcPr>
          <w:p w14:paraId="65B1651C" w14:textId="77777777" w:rsidR="00B507F5" w:rsidRPr="009B6243" w:rsidRDefault="00B507F5" w:rsidP="0011717D">
            <w:pPr>
              <w:spacing w:line="320" w:lineRule="exact"/>
              <w:rPr>
                <w:rStyle w:val="Hyperlink"/>
                <w:color w:val="auto"/>
                <w:sz w:val="24"/>
                <w:szCs w:val="24"/>
                <w:u w:val="none"/>
              </w:rPr>
            </w:pPr>
          </w:p>
        </w:tc>
      </w:tr>
      <w:tr w:rsidR="00B507F5" w:rsidRPr="009B6243" w14:paraId="470B77A6" w14:textId="77777777" w:rsidTr="00B507F5">
        <w:tc>
          <w:tcPr>
            <w:tcW w:w="457" w:type="dxa"/>
          </w:tcPr>
          <w:p w14:paraId="3A1E3654" w14:textId="440DA9D2" w:rsidR="00B507F5" w:rsidRPr="009B6243" w:rsidRDefault="00B507F5" w:rsidP="0011717D">
            <w:pPr>
              <w:spacing w:line="320" w:lineRule="exact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9B6243">
              <w:rPr>
                <w:rStyle w:val="Hyperlink"/>
                <w:color w:val="auto"/>
                <w:sz w:val="24"/>
                <w:szCs w:val="24"/>
                <w:u w:val="none"/>
              </w:rPr>
              <w:t>1</w:t>
            </w:r>
            <w:r>
              <w:rPr>
                <w:rStyle w:val="Hyperlink"/>
                <w:color w:val="auto"/>
                <w:sz w:val="24"/>
                <w:szCs w:val="24"/>
                <w:u w:val="none"/>
              </w:rPr>
              <w:t>6</w:t>
            </w:r>
          </w:p>
        </w:tc>
        <w:tc>
          <w:tcPr>
            <w:tcW w:w="3593" w:type="dxa"/>
          </w:tcPr>
          <w:p w14:paraId="34170DE8" w14:textId="24D1ED56" w:rsidR="00B507F5" w:rsidRPr="009B6243" w:rsidRDefault="00B507F5" w:rsidP="0011717D">
            <w:pPr>
              <w:spacing w:line="320" w:lineRule="exact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color w:val="auto"/>
                <w:sz w:val="24"/>
                <w:szCs w:val="24"/>
                <w:u w:val="none"/>
              </w:rPr>
              <w:t>Duration of work permit</w:t>
            </w:r>
          </w:p>
        </w:tc>
        <w:tc>
          <w:tcPr>
            <w:tcW w:w="5310" w:type="dxa"/>
            <w:gridSpan w:val="3"/>
          </w:tcPr>
          <w:p w14:paraId="630EBA3C" w14:textId="2C04359A" w:rsidR="00B507F5" w:rsidRPr="009B6243" w:rsidRDefault="00B507F5" w:rsidP="0011717D">
            <w:pPr>
              <w:spacing w:line="320" w:lineRule="exact"/>
              <w:rPr>
                <w:rStyle w:val="Hyperlink"/>
                <w:color w:val="auto"/>
                <w:sz w:val="24"/>
                <w:szCs w:val="24"/>
                <w:u w:val="none"/>
              </w:rPr>
            </w:pPr>
          </w:p>
        </w:tc>
      </w:tr>
    </w:tbl>
    <w:p w14:paraId="2C007F16" w14:textId="557D2E49" w:rsidR="00E419B2" w:rsidRPr="009B6243" w:rsidRDefault="00E419B2" w:rsidP="00E419B2">
      <w:pPr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I, hereby d</w:t>
      </w:r>
      <w:r w:rsidRPr="009B624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eclare that, this statement given above is</w:t>
      </w:r>
      <w:r w:rsidRPr="009B6243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true an</w:t>
      </w:r>
      <w:r w:rsidR="00B507F5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d will not request to refund my </w:t>
      </w:r>
      <w:r w:rsidRPr="009B6243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application. </w:t>
      </w:r>
    </w:p>
    <w:p w14:paraId="2A183C48" w14:textId="77777777" w:rsidR="00E419B2" w:rsidRPr="00122A65" w:rsidRDefault="00E419B2" w:rsidP="00E419B2">
      <w:pPr>
        <w:spacing w:after="120"/>
        <w:rPr>
          <w:rStyle w:val="Hyperlink"/>
          <w:rFonts w:ascii="Times New Roman" w:hAnsi="Times New Roman"/>
          <w:color w:val="auto"/>
          <w:sz w:val="12"/>
          <w:szCs w:val="12"/>
          <w:u w:val="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2"/>
        <w:gridCol w:w="3222"/>
        <w:gridCol w:w="3222"/>
      </w:tblGrid>
      <w:tr w:rsidR="00E419B2" w:rsidRPr="009B6243" w14:paraId="6A59FD38" w14:textId="77777777" w:rsidTr="00187B1C">
        <w:tc>
          <w:tcPr>
            <w:tcW w:w="3222" w:type="dxa"/>
          </w:tcPr>
          <w:p w14:paraId="7ECD6AB6" w14:textId="77777777" w:rsidR="00E419B2" w:rsidRPr="009B6243" w:rsidRDefault="00E419B2" w:rsidP="00187B1C">
            <w:pPr>
              <w:spacing w:after="120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9B6243">
              <w:rPr>
                <w:rStyle w:val="Hyperlink"/>
                <w:color w:val="auto"/>
                <w:sz w:val="24"/>
                <w:szCs w:val="24"/>
                <w:u w:val="none"/>
              </w:rPr>
              <w:t>Place ……………..</w:t>
            </w:r>
          </w:p>
        </w:tc>
        <w:tc>
          <w:tcPr>
            <w:tcW w:w="3222" w:type="dxa"/>
          </w:tcPr>
          <w:p w14:paraId="2983B46D" w14:textId="77777777" w:rsidR="00E419B2" w:rsidRPr="009B6243" w:rsidRDefault="00E419B2" w:rsidP="00187B1C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3222" w:type="dxa"/>
          </w:tcPr>
          <w:p w14:paraId="3CAD95D6" w14:textId="77777777" w:rsidR="00E419B2" w:rsidRPr="009B6243" w:rsidRDefault="00E419B2" w:rsidP="00187B1C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</w:p>
        </w:tc>
      </w:tr>
      <w:tr w:rsidR="00E419B2" w:rsidRPr="009B6243" w14:paraId="5C597346" w14:textId="77777777" w:rsidTr="00187B1C">
        <w:tc>
          <w:tcPr>
            <w:tcW w:w="3222" w:type="dxa"/>
          </w:tcPr>
          <w:p w14:paraId="19543C51" w14:textId="77777777" w:rsidR="00E419B2" w:rsidRPr="009B6243" w:rsidRDefault="00E419B2" w:rsidP="00187B1C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9B6243">
              <w:rPr>
                <w:rStyle w:val="Hyperlink"/>
                <w:color w:val="auto"/>
                <w:sz w:val="24"/>
                <w:szCs w:val="24"/>
                <w:u w:val="none"/>
              </w:rPr>
              <w:t>Date …… /……/……</w:t>
            </w:r>
          </w:p>
          <w:p w14:paraId="4F9AA347" w14:textId="77777777" w:rsidR="00E419B2" w:rsidRPr="009B6243" w:rsidRDefault="00E419B2" w:rsidP="00187B1C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9B6243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           DD/MM/YYYY</w:t>
            </w:r>
          </w:p>
        </w:tc>
        <w:tc>
          <w:tcPr>
            <w:tcW w:w="3222" w:type="dxa"/>
          </w:tcPr>
          <w:p w14:paraId="7A76A8F1" w14:textId="77777777" w:rsidR="00E419B2" w:rsidRPr="009B6243" w:rsidRDefault="00E419B2" w:rsidP="00187B1C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3222" w:type="dxa"/>
          </w:tcPr>
          <w:p w14:paraId="353C10B3" w14:textId="77777777" w:rsidR="00E419B2" w:rsidRPr="009B6243" w:rsidRDefault="00E419B2" w:rsidP="00187B1C">
            <w:pPr>
              <w:jc w:val="center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9B624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45B48B2C" wp14:editId="3A4C020F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7290</wp:posOffset>
                      </wp:positionV>
                      <wp:extent cx="643738" cy="0"/>
                      <wp:effectExtent l="0" t="0" r="2349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373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B4250E" id="Straight Connector 1" o:spid="_x0000_s1026" style="position:absolute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45pt,.55pt" to="98.1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" strokecolor="black [3040]"/>
                  </w:pict>
                </mc:Fallback>
              </mc:AlternateContent>
            </w:r>
            <w:r w:rsidRPr="009B6243">
              <w:rPr>
                <w:rStyle w:val="Hyperlink"/>
                <w:color w:val="auto"/>
                <w:sz w:val="24"/>
                <w:szCs w:val="24"/>
                <w:u w:val="none"/>
              </w:rPr>
              <w:t>Signature</w:t>
            </w:r>
          </w:p>
        </w:tc>
      </w:tr>
    </w:tbl>
    <w:p w14:paraId="7E1CDAE3" w14:textId="6F5A483A" w:rsidR="00D20D8D" w:rsidRDefault="006A45CD">
      <w:pPr>
        <w:rPr>
          <w:rStyle w:val="Hyperlink"/>
          <w:rFonts w:ascii="Times New Roman" w:hAnsi="Times New Roman"/>
          <w:color w:val="auto"/>
          <w:sz w:val="24"/>
          <w:szCs w:val="24"/>
        </w:rPr>
      </w:pPr>
      <w:r>
        <w:rPr>
          <w:rStyle w:val="Hyperlink"/>
          <w:rFonts w:ascii="Times New Roman" w:hAnsi="Times New Roman"/>
          <w:color w:val="auto"/>
          <w:sz w:val="24"/>
          <w:szCs w:val="24"/>
        </w:rPr>
        <w:t>Documents to be attached</w:t>
      </w:r>
      <w:r w:rsidR="00E540B5" w:rsidRPr="009B6243">
        <w:rPr>
          <w:rStyle w:val="Hyperlink"/>
          <w:rFonts w:ascii="Times New Roman" w:hAnsi="Times New Roman"/>
          <w:color w:val="auto"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9198"/>
      </w:tblGrid>
      <w:tr w:rsidR="009F6081" w:rsidRPr="009F6081" w14:paraId="45A11A76" w14:textId="77777777" w:rsidTr="00B507F5">
        <w:tc>
          <w:tcPr>
            <w:tcW w:w="468" w:type="dxa"/>
          </w:tcPr>
          <w:p w14:paraId="3529E912" w14:textId="1D6A7FCC" w:rsidR="009F6081" w:rsidRPr="009F6081" w:rsidRDefault="009F6081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9F6081">
              <w:rPr>
                <w:rStyle w:val="Hyperlink"/>
                <w:color w:val="auto"/>
                <w:sz w:val="24"/>
                <w:szCs w:val="24"/>
                <w:u w:val="none"/>
              </w:rPr>
              <w:t>1.</w:t>
            </w:r>
          </w:p>
        </w:tc>
        <w:tc>
          <w:tcPr>
            <w:tcW w:w="9198" w:type="dxa"/>
          </w:tcPr>
          <w:p w14:paraId="23DF392C" w14:textId="586B3389" w:rsidR="009F6081" w:rsidRPr="009F6081" w:rsidRDefault="009F6081" w:rsidP="00E419B2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color w:val="auto"/>
                <w:sz w:val="24"/>
                <w:szCs w:val="24"/>
                <w:u w:val="none"/>
              </w:rPr>
              <w:t>Application</w:t>
            </w:r>
            <w:r w:rsidR="00E419B2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 written</w:t>
            </w:r>
            <w:r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 on company’s </w:t>
            </w:r>
            <w:r w:rsidR="00E419B2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official </w:t>
            </w:r>
            <w:r>
              <w:rPr>
                <w:rStyle w:val="Hyperlink"/>
                <w:color w:val="auto"/>
                <w:sz w:val="24"/>
                <w:szCs w:val="24"/>
                <w:u w:val="none"/>
              </w:rPr>
              <w:t>pad</w:t>
            </w:r>
          </w:p>
        </w:tc>
      </w:tr>
      <w:tr w:rsidR="009F6081" w:rsidRPr="009F6081" w14:paraId="5C612443" w14:textId="77777777" w:rsidTr="00B507F5">
        <w:tc>
          <w:tcPr>
            <w:tcW w:w="468" w:type="dxa"/>
          </w:tcPr>
          <w:p w14:paraId="5080F3AA" w14:textId="19B565E4" w:rsidR="009F6081" w:rsidRPr="009F6081" w:rsidRDefault="009F6081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9F6081">
              <w:rPr>
                <w:rStyle w:val="Hyperlink"/>
                <w:color w:val="auto"/>
                <w:sz w:val="24"/>
                <w:szCs w:val="24"/>
                <w:u w:val="none"/>
              </w:rPr>
              <w:t>2.</w:t>
            </w:r>
          </w:p>
        </w:tc>
        <w:tc>
          <w:tcPr>
            <w:tcW w:w="9198" w:type="dxa"/>
          </w:tcPr>
          <w:p w14:paraId="7E108F94" w14:textId="2C5EC7FD" w:rsidR="009F6081" w:rsidRPr="009F6081" w:rsidRDefault="00E419B2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color w:val="auto"/>
                <w:sz w:val="24"/>
                <w:szCs w:val="24"/>
                <w:u w:val="none"/>
              </w:rPr>
              <w:t>Copy of Passport and visa</w:t>
            </w:r>
          </w:p>
        </w:tc>
      </w:tr>
      <w:tr w:rsidR="009F6081" w:rsidRPr="009F6081" w14:paraId="51A0D341" w14:textId="77777777" w:rsidTr="00B507F5">
        <w:tc>
          <w:tcPr>
            <w:tcW w:w="468" w:type="dxa"/>
          </w:tcPr>
          <w:p w14:paraId="15B91627" w14:textId="5F1298D1" w:rsidR="009F6081" w:rsidRPr="009F6081" w:rsidRDefault="009F6081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9F6081">
              <w:rPr>
                <w:rStyle w:val="Hyperlink"/>
                <w:color w:val="auto"/>
                <w:sz w:val="24"/>
                <w:szCs w:val="24"/>
                <w:u w:val="none"/>
              </w:rPr>
              <w:t>3.</w:t>
            </w:r>
          </w:p>
        </w:tc>
        <w:tc>
          <w:tcPr>
            <w:tcW w:w="9198" w:type="dxa"/>
          </w:tcPr>
          <w:p w14:paraId="78939AA6" w14:textId="133F9D39" w:rsidR="009F6081" w:rsidRPr="009F6081" w:rsidRDefault="00E419B2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color w:val="auto"/>
                <w:sz w:val="24"/>
                <w:szCs w:val="24"/>
                <w:u w:val="none"/>
              </w:rPr>
              <w:t>Copy of Work Permit</w:t>
            </w:r>
          </w:p>
        </w:tc>
      </w:tr>
      <w:tr w:rsidR="009F6081" w:rsidRPr="009F6081" w14:paraId="3B2E740F" w14:textId="77777777" w:rsidTr="00B507F5">
        <w:tc>
          <w:tcPr>
            <w:tcW w:w="468" w:type="dxa"/>
          </w:tcPr>
          <w:p w14:paraId="21D555AF" w14:textId="677D8495" w:rsidR="009F6081" w:rsidRPr="009F6081" w:rsidRDefault="009F6081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9F6081">
              <w:rPr>
                <w:rStyle w:val="Hyperlink"/>
                <w:color w:val="auto"/>
                <w:sz w:val="24"/>
                <w:szCs w:val="24"/>
                <w:u w:val="none"/>
              </w:rPr>
              <w:t>4.</w:t>
            </w:r>
          </w:p>
        </w:tc>
        <w:tc>
          <w:tcPr>
            <w:tcW w:w="9198" w:type="dxa"/>
          </w:tcPr>
          <w:p w14:paraId="1044D1BA" w14:textId="5989614A" w:rsidR="009F6081" w:rsidRPr="009F6081" w:rsidRDefault="00E419B2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color w:val="auto"/>
                <w:sz w:val="24"/>
                <w:szCs w:val="24"/>
                <w:u w:val="none"/>
              </w:rPr>
              <w:t>Visa recommendation letter</w:t>
            </w:r>
          </w:p>
        </w:tc>
      </w:tr>
      <w:tr w:rsidR="009F6081" w:rsidRPr="009F6081" w14:paraId="5C50FB64" w14:textId="77777777" w:rsidTr="00B507F5">
        <w:tc>
          <w:tcPr>
            <w:tcW w:w="468" w:type="dxa"/>
          </w:tcPr>
          <w:p w14:paraId="002732BA" w14:textId="55542F3B" w:rsidR="009F6081" w:rsidRPr="009F6081" w:rsidRDefault="009F6081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9F6081">
              <w:rPr>
                <w:rStyle w:val="Hyperlink"/>
                <w:color w:val="auto"/>
                <w:sz w:val="24"/>
                <w:szCs w:val="24"/>
                <w:u w:val="none"/>
              </w:rPr>
              <w:t>5.</w:t>
            </w:r>
          </w:p>
        </w:tc>
        <w:tc>
          <w:tcPr>
            <w:tcW w:w="9198" w:type="dxa"/>
          </w:tcPr>
          <w:p w14:paraId="7AD1C3C9" w14:textId="1BB24453" w:rsidR="009F6081" w:rsidRPr="009F6081" w:rsidRDefault="00E419B2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color w:val="auto"/>
                <w:sz w:val="24"/>
                <w:szCs w:val="24"/>
                <w:u w:val="none"/>
              </w:rPr>
              <w:t>TIN certificate</w:t>
            </w:r>
          </w:p>
        </w:tc>
      </w:tr>
      <w:tr w:rsidR="009F6081" w:rsidRPr="009F6081" w14:paraId="197A9BB7" w14:textId="77777777" w:rsidTr="00B507F5">
        <w:tc>
          <w:tcPr>
            <w:tcW w:w="468" w:type="dxa"/>
          </w:tcPr>
          <w:p w14:paraId="29C91FD8" w14:textId="19A4C1E1" w:rsidR="009F6081" w:rsidRPr="009F6081" w:rsidRDefault="009F6081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9F6081">
              <w:rPr>
                <w:rStyle w:val="Hyperlink"/>
                <w:color w:val="auto"/>
                <w:sz w:val="24"/>
                <w:szCs w:val="24"/>
                <w:u w:val="none"/>
              </w:rPr>
              <w:t>6.</w:t>
            </w:r>
          </w:p>
        </w:tc>
        <w:tc>
          <w:tcPr>
            <w:tcW w:w="9198" w:type="dxa"/>
          </w:tcPr>
          <w:p w14:paraId="23D76641" w14:textId="28B9E27C" w:rsidR="009F6081" w:rsidRPr="009F6081" w:rsidRDefault="00E419B2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color w:val="auto"/>
                <w:sz w:val="24"/>
                <w:szCs w:val="24"/>
                <w:u w:val="none"/>
              </w:rPr>
              <w:t>C</w:t>
            </w:r>
            <w:r w:rsidRPr="009B6243">
              <w:rPr>
                <w:rStyle w:val="Hyperlink"/>
                <w:color w:val="auto"/>
                <w:sz w:val="24"/>
                <w:szCs w:val="24"/>
                <w:u w:val="none"/>
              </w:rPr>
              <w:t>opy</w:t>
            </w:r>
            <w:r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 of </w:t>
            </w:r>
            <w:r w:rsidRPr="009B6243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 Marriage Certificate</w:t>
            </w:r>
            <w:r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/Copy of </w:t>
            </w:r>
            <w:r w:rsidRPr="009B6243">
              <w:rPr>
                <w:rStyle w:val="Hyperlink"/>
                <w:color w:val="auto"/>
                <w:sz w:val="24"/>
                <w:szCs w:val="24"/>
                <w:u w:val="none"/>
              </w:rPr>
              <w:t>Birth Certificate</w:t>
            </w:r>
            <w:r>
              <w:rPr>
                <w:rStyle w:val="Hyperlink"/>
                <w:color w:val="auto"/>
                <w:sz w:val="24"/>
                <w:szCs w:val="24"/>
                <w:u w:val="none"/>
              </w:rPr>
              <w:t>/c</w:t>
            </w:r>
            <w:r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opy of </w:t>
            </w:r>
            <w:r w:rsidRPr="009B6243">
              <w:rPr>
                <w:rStyle w:val="Hyperlink"/>
                <w:color w:val="auto"/>
                <w:sz w:val="24"/>
                <w:szCs w:val="24"/>
                <w:u w:val="none"/>
              </w:rPr>
              <w:t>Father/Mother and Spouse’s Passport</w:t>
            </w:r>
            <w:r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 where applicable</w:t>
            </w:r>
            <w:r w:rsidRPr="009B6243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 </w:t>
            </w:r>
            <w:r>
              <w:rPr>
                <w:rStyle w:val="Hyperlink"/>
                <w:color w:val="auto"/>
                <w:sz w:val="24"/>
                <w:szCs w:val="24"/>
                <w:u w:val="none"/>
              </w:rPr>
              <w:t>in case of FE, FE1 and FPI visa</w:t>
            </w:r>
          </w:p>
        </w:tc>
      </w:tr>
      <w:tr w:rsidR="009F6081" w:rsidRPr="009F6081" w14:paraId="48B05C82" w14:textId="77777777" w:rsidTr="00B507F5">
        <w:tc>
          <w:tcPr>
            <w:tcW w:w="468" w:type="dxa"/>
          </w:tcPr>
          <w:p w14:paraId="0FB475A1" w14:textId="60AE873D" w:rsidR="009F6081" w:rsidRPr="009F6081" w:rsidRDefault="009F6081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9F6081">
              <w:rPr>
                <w:rStyle w:val="Hyperlink"/>
                <w:color w:val="auto"/>
                <w:sz w:val="24"/>
                <w:szCs w:val="24"/>
                <w:u w:val="none"/>
              </w:rPr>
              <w:t>7.</w:t>
            </w:r>
          </w:p>
        </w:tc>
        <w:tc>
          <w:tcPr>
            <w:tcW w:w="9198" w:type="dxa"/>
          </w:tcPr>
          <w:p w14:paraId="1911532B" w14:textId="2BE9756D" w:rsidR="009F6081" w:rsidRPr="009F6081" w:rsidRDefault="00E419B2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  <w:bookmarkStart w:id="0" w:name="_GoBack"/>
            <w:bookmarkEnd w:id="0"/>
            <w:r w:rsidRPr="009B6243">
              <w:rPr>
                <w:rStyle w:val="Hyperlink"/>
                <w:color w:val="auto"/>
                <w:sz w:val="24"/>
                <w:szCs w:val="24"/>
                <w:u w:val="none"/>
              </w:rPr>
              <w:t>Affidavit (</w:t>
            </w:r>
            <w:r w:rsidRPr="009B6243">
              <w:rPr>
                <w:sz w:val="24"/>
                <w:szCs w:val="24"/>
              </w:rPr>
              <w:t>Affidavit given by father/mother/husband/wife in favor of the applicant as husband/wife and child)</w:t>
            </w:r>
            <w:r w:rsidRPr="009F6081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 </w:t>
            </w:r>
            <w:r>
              <w:rPr>
                <w:rStyle w:val="Hyperlink"/>
                <w:color w:val="auto"/>
                <w:sz w:val="24"/>
                <w:szCs w:val="24"/>
                <w:u w:val="none"/>
              </w:rPr>
              <w:t>in case of FE, FE1 and FPI visa</w:t>
            </w:r>
          </w:p>
        </w:tc>
      </w:tr>
      <w:tr w:rsidR="009F6081" w:rsidRPr="009F6081" w14:paraId="33F5DC7F" w14:textId="77777777" w:rsidTr="00B507F5">
        <w:tc>
          <w:tcPr>
            <w:tcW w:w="468" w:type="dxa"/>
          </w:tcPr>
          <w:p w14:paraId="30D9B06F" w14:textId="22871956" w:rsidR="009F6081" w:rsidRPr="009F6081" w:rsidRDefault="009F6081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9F6081">
              <w:rPr>
                <w:rStyle w:val="Hyperlink"/>
                <w:color w:val="auto"/>
                <w:sz w:val="24"/>
                <w:szCs w:val="24"/>
                <w:u w:val="none"/>
              </w:rPr>
              <w:t>8.</w:t>
            </w:r>
          </w:p>
        </w:tc>
        <w:tc>
          <w:tcPr>
            <w:tcW w:w="9198" w:type="dxa"/>
          </w:tcPr>
          <w:p w14:paraId="2A52578F" w14:textId="5EA2A0EA" w:rsidR="009F6081" w:rsidRPr="009F6081" w:rsidRDefault="00E419B2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9B6243">
              <w:rPr>
                <w:rStyle w:val="Hyperlink"/>
                <w:color w:val="auto"/>
                <w:sz w:val="24"/>
                <w:szCs w:val="24"/>
                <w:u w:val="none"/>
              </w:rPr>
              <w:t>Photo 2 (two) copies.</w:t>
            </w:r>
          </w:p>
        </w:tc>
      </w:tr>
    </w:tbl>
    <w:p w14:paraId="51AAD1B3" w14:textId="77777777" w:rsidR="00D20D8D" w:rsidRPr="00544254" w:rsidRDefault="00D20D8D">
      <w:pPr>
        <w:rPr>
          <w:rStyle w:val="Hyperlink"/>
          <w:rFonts w:ascii="Times New Roman" w:hAnsi="Times New Roman"/>
          <w:color w:val="auto"/>
          <w:u w:val="none"/>
        </w:rPr>
      </w:pPr>
    </w:p>
    <w:p w14:paraId="17D3A4A9" w14:textId="77777777" w:rsidR="000567F0" w:rsidRDefault="009B6243" w:rsidP="000567F0">
      <w:pPr>
        <w:outlineLvl w:val="0"/>
        <w:rPr>
          <w:sz w:val="24"/>
          <w:szCs w:val="24"/>
        </w:rPr>
      </w:pPr>
      <w:r w:rsidRPr="009B6243">
        <w:rPr>
          <w:rFonts w:ascii="Times New Roman" w:hAnsi="Times New Roman" w:cs="Times New Roman"/>
          <w:sz w:val="24"/>
          <w:szCs w:val="24"/>
        </w:rPr>
        <w:lastRenderedPageBreak/>
        <w:t>Instruction:</w:t>
      </w:r>
    </w:p>
    <w:p w14:paraId="40A16BEA" w14:textId="165818EF" w:rsidR="000567F0" w:rsidRPr="0058743F" w:rsidRDefault="000567F0" w:rsidP="000567F0">
      <w:pPr>
        <w:pStyle w:val="ListParagraph"/>
        <w:numPr>
          <w:ilvl w:val="0"/>
          <w:numId w:val="26"/>
        </w:numPr>
        <w:spacing w:after="0" w:line="240" w:lineRule="auto"/>
        <w:outlineLvl w:val="0"/>
        <w:rPr>
          <w:rFonts w:ascii="Times New Roman" w:hAnsi="Times New Roman"/>
        </w:rPr>
      </w:pPr>
      <w:r w:rsidRPr="0058743F">
        <w:rPr>
          <w:rFonts w:ascii="Times New Roman" w:hAnsi="Times New Roman"/>
        </w:rPr>
        <w:t xml:space="preserve">This </w:t>
      </w:r>
      <w:r w:rsidR="00D44E67">
        <w:rPr>
          <w:rFonts w:ascii="Times New Roman" w:hAnsi="Times New Roman"/>
        </w:rPr>
        <w:t>f</w:t>
      </w:r>
      <w:r w:rsidRPr="0058743F">
        <w:rPr>
          <w:rFonts w:ascii="Times New Roman" w:hAnsi="Times New Roman"/>
        </w:rPr>
        <w:t xml:space="preserve">orm </w:t>
      </w:r>
      <w:r w:rsidR="0069746C">
        <w:rPr>
          <w:rFonts w:ascii="Times New Roman" w:hAnsi="Times New Roman"/>
        </w:rPr>
        <w:t>s</w:t>
      </w:r>
      <w:r w:rsidRPr="0058743F">
        <w:rPr>
          <w:rFonts w:ascii="Times New Roman" w:hAnsi="Times New Roman"/>
        </w:rPr>
        <w:t xml:space="preserve">hould </w:t>
      </w:r>
      <w:r w:rsidR="0069746C">
        <w:rPr>
          <w:rFonts w:ascii="Times New Roman" w:hAnsi="Times New Roman"/>
        </w:rPr>
        <w:t>b</w:t>
      </w:r>
      <w:r w:rsidRPr="0058743F">
        <w:rPr>
          <w:rFonts w:ascii="Times New Roman" w:hAnsi="Times New Roman"/>
        </w:rPr>
        <w:t xml:space="preserve">e </w:t>
      </w:r>
      <w:r w:rsidR="0069746C">
        <w:rPr>
          <w:rFonts w:ascii="Times New Roman" w:hAnsi="Times New Roman"/>
        </w:rPr>
        <w:t>f</w:t>
      </w:r>
      <w:r w:rsidRPr="0058743F">
        <w:rPr>
          <w:rFonts w:ascii="Times New Roman" w:hAnsi="Times New Roman"/>
        </w:rPr>
        <w:t xml:space="preserve">illed </w:t>
      </w:r>
      <w:r w:rsidR="0069746C">
        <w:rPr>
          <w:rFonts w:ascii="Times New Roman" w:hAnsi="Times New Roman"/>
        </w:rPr>
        <w:t>u</w:t>
      </w:r>
      <w:r w:rsidRPr="0058743F">
        <w:rPr>
          <w:rFonts w:ascii="Times New Roman" w:hAnsi="Times New Roman"/>
        </w:rPr>
        <w:t xml:space="preserve">p in </w:t>
      </w:r>
      <w:r w:rsidR="0069746C">
        <w:rPr>
          <w:rFonts w:ascii="Times New Roman" w:hAnsi="Times New Roman"/>
        </w:rPr>
        <w:t>c</w:t>
      </w:r>
      <w:r w:rsidRPr="0058743F">
        <w:rPr>
          <w:rFonts w:ascii="Times New Roman" w:hAnsi="Times New Roman"/>
        </w:rPr>
        <w:t xml:space="preserve">apital </w:t>
      </w:r>
      <w:r w:rsidR="0069746C">
        <w:rPr>
          <w:rFonts w:ascii="Times New Roman" w:hAnsi="Times New Roman"/>
        </w:rPr>
        <w:t>l</w:t>
      </w:r>
      <w:r w:rsidRPr="0058743F">
        <w:rPr>
          <w:rFonts w:ascii="Times New Roman" w:hAnsi="Times New Roman"/>
        </w:rPr>
        <w:t>etter</w:t>
      </w:r>
      <w:r w:rsidR="0069746C">
        <w:rPr>
          <w:rFonts w:ascii="Times New Roman" w:hAnsi="Times New Roman"/>
        </w:rPr>
        <w:t>.</w:t>
      </w:r>
      <w:r w:rsidRPr="0058743F">
        <w:rPr>
          <w:rFonts w:ascii="Times New Roman" w:hAnsi="Times New Roman"/>
        </w:rPr>
        <w:t xml:space="preserve"> </w:t>
      </w:r>
    </w:p>
    <w:p w14:paraId="213B98BF" w14:textId="6FF82048" w:rsidR="00975976" w:rsidRPr="00693EC9" w:rsidRDefault="009B6243" w:rsidP="000567F0">
      <w:pPr>
        <w:pStyle w:val="ListParagraph"/>
        <w:numPr>
          <w:ilvl w:val="0"/>
          <w:numId w:val="26"/>
        </w:num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0567F0">
        <w:rPr>
          <w:rFonts w:ascii="Times New Roman" w:hAnsi="Times New Roman"/>
        </w:rPr>
        <w:t xml:space="preserve">Two </w:t>
      </w:r>
      <w:r w:rsidR="00D44E67">
        <w:rPr>
          <w:rFonts w:ascii="Times New Roman" w:hAnsi="Times New Roman"/>
        </w:rPr>
        <w:t>s</w:t>
      </w:r>
      <w:r w:rsidRPr="000567F0">
        <w:rPr>
          <w:rFonts w:ascii="Times New Roman" w:hAnsi="Times New Roman"/>
        </w:rPr>
        <w:t xml:space="preserve">ets of the </w:t>
      </w:r>
      <w:r w:rsidR="00D44E67">
        <w:rPr>
          <w:rFonts w:ascii="Times New Roman" w:hAnsi="Times New Roman"/>
        </w:rPr>
        <w:t>a</w:t>
      </w:r>
      <w:r w:rsidRPr="000567F0">
        <w:rPr>
          <w:rFonts w:ascii="Times New Roman" w:hAnsi="Times New Roman"/>
        </w:rPr>
        <w:t xml:space="preserve">pplication form including </w:t>
      </w:r>
      <w:r w:rsidR="00D44E67">
        <w:rPr>
          <w:rFonts w:ascii="Times New Roman" w:hAnsi="Times New Roman"/>
        </w:rPr>
        <w:t>a</w:t>
      </w:r>
      <w:r w:rsidRPr="000567F0">
        <w:rPr>
          <w:rFonts w:ascii="Times New Roman" w:hAnsi="Times New Roman"/>
        </w:rPr>
        <w:t>ttachments need to be submitted</w:t>
      </w:r>
      <w:r w:rsidR="00693EC9">
        <w:rPr>
          <w:rFonts w:ascii="Times New Roman" w:hAnsi="Times New Roman"/>
        </w:rPr>
        <w:t>.</w:t>
      </w:r>
    </w:p>
    <w:p w14:paraId="03871332" w14:textId="703B2A7C" w:rsidR="00693EC9" w:rsidRPr="00E419B2" w:rsidRDefault="00693EC9" w:rsidP="000567F0">
      <w:pPr>
        <w:pStyle w:val="ListParagraph"/>
        <w:numPr>
          <w:ilvl w:val="0"/>
          <w:numId w:val="26"/>
        </w:num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Incomplete form of application will not be allowed.</w:t>
      </w:r>
    </w:p>
    <w:p w14:paraId="49DC2E1B" w14:textId="77777777" w:rsidR="00E419B2" w:rsidRPr="00E419B2" w:rsidRDefault="00E419B2" w:rsidP="00E419B2">
      <w:pPr>
        <w:pStyle w:val="ListParagraph"/>
        <w:numPr>
          <w:ilvl w:val="0"/>
          <w:numId w:val="26"/>
        </w:numPr>
        <w:spacing w:after="0" w:line="240" w:lineRule="auto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E419B2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All documents need to be attested</w:t>
      </w:r>
    </w:p>
    <w:p w14:paraId="065F8D44" w14:textId="13B84C83" w:rsidR="00975976" w:rsidRPr="00B507F5" w:rsidRDefault="00E419B2" w:rsidP="00B507F5">
      <w:pPr>
        <w:pStyle w:val="ListParagraph"/>
        <w:numPr>
          <w:ilvl w:val="0"/>
          <w:numId w:val="26"/>
        </w:numPr>
        <w:rPr>
          <w:rFonts w:ascii="Times New Roman" w:hAnsi="Times New Roman"/>
          <w:sz w:val="2"/>
          <w:szCs w:val="2"/>
        </w:rPr>
      </w:pPr>
      <w:r w:rsidRPr="00E419B2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14:paraId="1ABB0DD2" w14:textId="3E14593E" w:rsidR="000F4C7B" w:rsidRPr="00B507F5" w:rsidRDefault="00693EC9" w:rsidP="00B507F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507F5">
        <w:rPr>
          <w:rFonts w:ascii="Times New Roman" w:hAnsi="Times New Roman" w:cs="Times New Roman"/>
          <w:sz w:val="24"/>
        </w:rPr>
        <w:t>[</w:t>
      </w:r>
      <w:r w:rsidR="006A45CD" w:rsidRPr="00B507F5">
        <w:rPr>
          <w:rFonts w:ascii="Times New Roman" w:hAnsi="Times New Roman" w:cs="Times New Roman"/>
          <w:sz w:val="24"/>
        </w:rPr>
        <w:t xml:space="preserve">This form is </w:t>
      </w:r>
      <w:r w:rsidRPr="00B507F5">
        <w:rPr>
          <w:rFonts w:ascii="Times New Roman" w:hAnsi="Times New Roman" w:cs="Times New Roman"/>
          <w:sz w:val="24"/>
        </w:rPr>
        <w:t>only applicable for E, FE, E1, FE1, PI and F</w:t>
      </w:r>
      <w:r w:rsidR="006A45CD" w:rsidRPr="00B507F5">
        <w:rPr>
          <w:rFonts w:ascii="Times New Roman" w:hAnsi="Times New Roman" w:cs="Times New Roman"/>
          <w:sz w:val="24"/>
        </w:rPr>
        <w:t>PI</w:t>
      </w:r>
      <w:r w:rsidRPr="00B507F5">
        <w:rPr>
          <w:rFonts w:ascii="Times New Roman" w:hAnsi="Times New Roman" w:cs="Times New Roman"/>
          <w:sz w:val="24"/>
        </w:rPr>
        <w:t xml:space="preserve"> visa]</w:t>
      </w:r>
    </w:p>
    <w:sectPr w:rsidR="000F4C7B" w:rsidRPr="00B507F5" w:rsidSect="00737923">
      <w:pgSz w:w="12240" w:h="15840"/>
      <w:pgMar w:top="1008" w:right="135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altName w:val="Courier New"/>
    <w:panose1 w:val="01010600010101010101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0685D"/>
    <w:multiLevelType w:val="hybridMultilevel"/>
    <w:tmpl w:val="5170A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B250C"/>
    <w:multiLevelType w:val="hybridMultilevel"/>
    <w:tmpl w:val="146E32B4"/>
    <w:lvl w:ilvl="0" w:tplc="230CE18A">
      <w:start w:val="4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D76B6"/>
    <w:multiLevelType w:val="hybridMultilevel"/>
    <w:tmpl w:val="974605F6"/>
    <w:lvl w:ilvl="0" w:tplc="D2B4FE40">
      <w:start w:val="4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63A97"/>
    <w:multiLevelType w:val="hybridMultilevel"/>
    <w:tmpl w:val="21760C3E"/>
    <w:lvl w:ilvl="0" w:tplc="E95E3A40">
      <w:start w:val="4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23B0B"/>
    <w:multiLevelType w:val="hybridMultilevel"/>
    <w:tmpl w:val="A5E01E7C"/>
    <w:lvl w:ilvl="0" w:tplc="4948E1D0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03C40"/>
    <w:multiLevelType w:val="hybridMultilevel"/>
    <w:tmpl w:val="F6DC1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C5695"/>
    <w:multiLevelType w:val="hybridMultilevel"/>
    <w:tmpl w:val="84EAAB96"/>
    <w:lvl w:ilvl="0" w:tplc="F07C5EFC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D66CA3"/>
    <w:multiLevelType w:val="hybridMultilevel"/>
    <w:tmpl w:val="36F6CBFA"/>
    <w:lvl w:ilvl="0" w:tplc="DE785DF0">
      <w:start w:val="4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5613"/>
    <w:multiLevelType w:val="hybridMultilevel"/>
    <w:tmpl w:val="86DACE32"/>
    <w:lvl w:ilvl="0" w:tplc="F7422A3C">
      <w:start w:val="1"/>
      <w:numFmt w:val="decimalZero"/>
      <w:lvlText w:val="%1."/>
      <w:lvlJc w:val="left"/>
      <w:pPr>
        <w:ind w:left="465" w:hanging="375"/>
      </w:pPr>
      <w:rPr>
        <w:rFonts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D2643"/>
    <w:multiLevelType w:val="hybridMultilevel"/>
    <w:tmpl w:val="0590C130"/>
    <w:lvl w:ilvl="0" w:tplc="0D06172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1097E"/>
    <w:multiLevelType w:val="hybridMultilevel"/>
    <w:tmpl w:val="8F0A01B4"/>
    <w:lvl w:ilvl="0" w:tplc="A0660AF8">
      <w:start w:val="1"/>
      <w:numFmt w:val="decimalZero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4058E"/>
    <w:multiLevelType w:val="hybridMultilevel"/>
    <w:tmpl w:val="A4E20F62"/>
    <w:lvl w:ilvl="0" w:tplc="34C4955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336C1"/>
    <w:multiLevelType w:val="hybridMultilevel"/>
    <w:tmpl w:val="89AE7FB6"/>
    <w:lvl w:ilvl="0" w:tplc="6D6AF8F6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D5542D"/>
    <w:multiLevelType w:val="hybridMultilevel"/>
    <w:tmpl w:val="0BDE9A2A"/>
    <w:lvl w:ilvl="0" w:tplc="D80825A2">
      <w:start w:val="2"/>
      <w:numFmt w:val="lowerLetter"/>
      <w:lvlText w:val="(%1)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182B07"/>
    <w:multiLevelType w:val="hybridMultilevel"/>
    <w:tmpl w:val="B9603336"/>
    <w:lvl w:ilvl="0" w:tplc="872079D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D4AC8"/>
    <w:multiLevelType w:val="hybridMultilevel"/>
    <w:tmpl w:val="50C60B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85764"/>
    <w:multiLevelType w:val="hybridMultilevel"/>
    <w:tmpl w:val="1C5A3130"/>
    <w:lvl w:ilvl="0" w:tplc="2684D984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65FE7"/>
    <w:multiLevelType w:val="hybridMultilevel"/>
    <w:tmpl w:val="40AA473C"/>
    <w:lvl w:ilvl="0" w:tplc="E7648D2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64BEA"/>
    <w:multiLevelType w:val="hybridMultilevel"/>
    <w:tmpl w:val="906607D0"/>
    <w:lvl w:ilvl="0" w:tplc="4A4EF696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319EB"/>
    <w:multiLevelType w:val="hybridMultilevel"/>
    <w:tmpl w:val="A006AB7A"/>
    <w:lvl w:ilvl="0" w:tplc="4508A15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03F04"/>
    <w:multiLevelType w:val="hybridMultilevel"/>
    <w:tmpl w:val="75F6FB72"/>
    <w:lvl w:ilvl="0" w:tplc="F84643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DD6892"/>
    <w:multiLevelType w:val="hybridMultilevel"/>
    <w:tmpl w:val="C8840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D2305"/>
    <w:multiLevelType w:val="hybridMultilevel"/>
    <w:tmpl w:val="5A2841F4"/>
    <w:lvl w:ilvl="0" w:tplc="8B54B058">
      <w:start w:val="1"/>
      <w:numFmt w:val="decimalZero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49394E"/>
    <w:multiLevelType w:val="hybridMultilevel"/>
    <w:tmpl w:val="F5E4B63C"/>
    <w:lvl w:ilvl="0" w:tplc="3C02762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8D1DF8"/>
    <w:multiLevelType w:val="hybridMultilevel"/>
    <w:tmpl w:val="927045C2"/>
    <w:lvl w:ilvl="0" w:tplc="DDCC8E7C">
      <w:start w:val="1"/>
      <w:numFmt w:val="lowerLetter"/>
      <w:lvlText w:val="(%1)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AD5E66"/>
    <w:multiLevelType w:val="hybridMultilevel"/>
    <w:tmpl w:val="2DA69844"/>
    <w:lvl w:ilvl="0" w:tplc="E3B2A72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25"/>
  </w:num>
  <w:num w:numId="6">
    <w:abstractNumId w:val="11"/>
  </w:num>
  <w:num w:numId="7">
    <w:abstractNumId w:val="4"/>
  </w:num>
  <w:num w:numId="8">
    <w:abstractNumId w:val="10"/>
  </w:num>
  <w:num w:numId="9">
    <w:abstractNumId w:val="24"/>
  </w:num>
  <w:num w:numId="10">
    <w:abstractNumId w:val="13"/>
  </w:num>
  <w:num w:numId="11">
    <w:abstractNumId w:val="17"/>
  </w:num>
  <w:num w:numId="12">
    <w:abstractNumId w:val="22"/>
  </w:num>
  <w:num w:numId="13">
    <w:abstractNumId w:val="12"/>
  </w:num>
  <w:num w:numId="14">
    <w:abstractNumId w:val="14"/>
  </w:num>
  <w:num w:numId="15">
    <w:abstractNumId w:val="2"/>
  </w:num>
  <w:num w:numId="16">
    <w:abstractNumId w:val="16"/>
  </w:num>
  <w:num w:numId="17">
    <w:abstractNumId w:val="19"/>
  </w:num>
  <w:num w:numId="18">
    <w:abstractNumId w:val="1"/>
  </w:num>
  <w:num w:numId="19">
    <w:abstractNumId w:val="0"/>
  </w:num>
  <w:num w:numId="20">
    <w:abstractNumId w:val="5"/>
  </w:num>
  <w:num w:numId="21">
    <w:abstractNumId w:val="3"/>
  </w:num>
  <w:num w:numId="22">
    <w:abstractNumId w:val="7"/>
  </w:num>
  <w:num w:numId="23">
    <w:abstractNumId w:val="18"/>
  </w:num>
  <w:num w:numId="24">
    <w:abstractNumId w:val="23"/>
  </w:num>
  <w:num w:numId="25">
    <w:abstractNumId w:val="1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2C5"/>
    <w:rsid w:val="0000330B"/>
    <w:rsid w:val="000041FC"/>
    <w:rsid w:val="0000536D"/>
    <w:rsid w:val="00005B9B"/>
    <w:rsid w:val="0000648B"/>
    <w:rsid w:val="000064F0"/>
    <w:rsid w:val="00007ABB"/>
    <w:rsid w:val="00020054"/>
    <w:rsid w:val="00022B03"/>
    <w:rsid w:val="0002329F"/>
    <w:rsid w:val="000262F0"/>
    <w:rsid w:val="00026403"/>
    <w:rsid w:val="0003075A"/>
    <w:rsid w:val="000351D5"/>
    <w:rsid w:val="0003527D"/>
    <w:rsid w:val="0003594B"/>
    <w:rsid w:val="0003677D"/>
    <w:rsid w:val="00041529"/>
    <w:rsid w:val="00047511"/>
    <w:rsid w:val="000567F0"/>
    <w:rsid w:val="0006505C"/>
    <w:rsid w:val="00067B27"/>
    <w:rsid w:val="00073281"/>
    <w:rsid w:val="00073FD0"/>
    <w:rsid w:val="00074D41"/>
    <w:rsid w:val="0008058F"/>
    <w:rsid w:val="00081ED0"/>
    <w:rsid w:val="00081F89"/>
    <w:rsid w:val="0008723E"/>
    <w:rsid w:val="00091E9D"/>
    <w:rsid w:val="000A0E6F"/>
    <w:rsid w:val="000B14A6"/>
    <w:rsid w:val="000C490E"/>
    <w:rsid w:val="000C7D87"/>
    <w:rsid w:val="000D14C7"/>
    <w:rsid w:val="000D1D6C"/>
    <w:rsid w:val="000D1FB8"/>
    <w:rsid w:val="000E0E85"/>
    <w:rsid w:val="000E0FF5"/>
    <w:rsid w:val="000E18AB"/>
    <w:rsid w:val="000E6F1A"/>
    <w:rsid w:val="000F469B"/>
    <w:rsid w:val="000F4C7B"/>
    <w:rsid w:val="000F5565"/>
    <w:rsid w:val="00102B2E"/>
    <w:rsid w:val="00115B15"/>
    <w:rsid w:val="00115C9E"/>
    <w:rsid w:val="0011717D"/>
    <w:rsid w:val="0011760D"/>
    <w:rsid w:val="00121A2D"/>
    <w:rsid w:val="00122A65"/>
    <w:rsid w:val="00122BF8"/>
    <w:rsid w:val="00122F0B"/>
    <w:rsid w:val="00124438"/>
    <w:rsid w:val="00127499"/>
    <w:rsid w:val="0013026C"/>
    <w:rsid w:val="0013485A"/>
    <w:rsid w:val="00137E0B"/>
    <w:rsid w:val="00137E58"/>
    <w:rsid w:val="00142D91"/>
    <w:rsid w:val="00143420"/>
    <w:rsid w:val="00143865"/>
    <w:rsid w:val="00143BCD"/>
    <w:rsid w:val="0014657B"/>
    <w:rsid w:val="00163DDB"/>
    <w:rsid w:val="00163FE9"/>
    <w:rsid w:val="00166CB0"/>
    <w:rsid w:val="00170260"/>
    <w:rsid w:val="00176330"/>
    <w:rsid w:val="00176E87"/>
    <w:rsid w:val="00180148"/>
    <w:rsid w:val="00192D0D"/>
    <w:rsid w:val="00193C62"/>
    <w:rsid w:val="001961AF"/>
    <w:rsid w:val="001A6A63"/>
    <w:rsid w:val="001A6C02"/>
    <w:rsid w:val="001B0FF9"/>
    <w:rsid w:val="001B38E4"/>
    <w:rsid w:val="001B4B95"/>
    <w:rsid w:val="001C5FAB"/>
    <w:rsid w:val="001D201E"/>
    <w:rsid w:val="001D43D6"/>
    <w:rsid w:val="001D5A68"/>
    <w:rsid w:val="001D5CD4"/>
    <w:rsid w:val="001D5F13"/>
    <w:rsid w:val="001E68BA"/>
    <w:rsid w:val="001F15F7"/>
    <w:rsid w:val="001F236D"/>
    <w:rsid w:val="001F3223"/>
    <w:rsid w:val="001F3DBB"/>
    <w:rsid w:val="002013F4"/>
    <w:rsid w:val="00202CD2"/>
    <w:rsid w:val="00204666"/>
    <w:rsid w:val="00210870"/>
    <w:rsid w:val="00212F3A"/>
    <w:rsid w:val="00214FE0"/>
    <w:rsid w:val="00215506"/>
    <w:rsid w:val="00220476"/>
    <w:rsid w:val="0023158D"/>
    <w:rsid w:val="0024349F"/>
    <w:rsid w:val="00244FD5"/>
    <w:rsid w:val="00245D11"/>
    <w:rsid w:val="00246AA0"/>
    <w:rsid w:val="00246DF0"/>
    <w:rsid w:val="00247306"/>
    <w:rsid w:val="0025154A"/>
    <w:rsid w:val="00257957"/>
    <w:rsid w:val="00264A0B"/>
    <w:rsid w:val="0026633F"/>
    <w:rsid w:val="002729C1"/>
    <w:rsid w:val="00274C90"/>
    <w:rsid w:val="00275D0F"/>
    <w:rsid w:val="002779E0"/>
    <w:rsid w:val="00280DB4"/>
    <w:rsid w:val="00283CD0"/>
    <w:rsid w:val="00284E96"/>
    <w:rsid w:val="0029103D"/>
    <w:rsid w:val="002926F6"/>
    <w:rsid w:val="00292AC8"/>
    <w:rsid w:val="00294B28"/>
    <w:rsid w:val="00297F6F"/>
    <w:rsid w:val="002A43DD"/>
    <w:rsid w:val="002A4633"/>
    <w:rsid w:val="002B0C14"/>
    <w:rsid w:val="002B29FC"/>
    <w:rsid w:val="002C06B9"/>
    <w:rsid w:val="002C3FF0"/>
    <w:rsid w:val="002C4631"/>
    <w:rsid w:val="002C5EA6"/>
    <w:rsid w:val="002C72C4"/>
    <w:rsid w:val="002D4BF5"/>
    <w:rsid w:val="002E3035"/>
    <w:rsid w:val="002F20A7"/>
    <w:rsid w:val="002F7B5D"/>
    <w:rsid w:val="003114E0"/>
    <w:rsid w:val="00317182"/>
    <w:rsid w:val="00324798"/>
    <w:rsid w:val="003250F7"/>
    <w:rsid w:val="00325C89"/>
    <w:rsid w:val="00341040"/>
    <w:rsid w:val="00357EC9"/>
    <w:rsid w:val="00361915"/>
    <w:rsid w:val="00364726"/>
    <w:rsid w:val="003715F0"/>
    <w:rsid w:val="003721BC"/>
    <w:rsid w:val="00375856"/>
    <w:rsid w:val="00380E44"/>
    <w:rsid w:val="00380E9A"/>
    <w:rsid w:val="00386011"/>
    <w:rsid w:val="00387441"/>
    <w:rsid w:val="003875D2"/>
    <w:rsid w:val="00392E8D"/>
    <w:rsid w:val="00395A16"/>
    <w:rsid w:val="00395AD6"/>
    <w:rsid w:val="00395D63"/>
    <w:rsid w:val="003A18DE"/>
    <w:rsid w:val="003A3FCF"/>
    <w:rsid w:val="003B7391"/>
    <w:rsid w:val="003C3DED"/>
    <w:rsid w:val="003C6F06"/>
    <w:rsid w:val="003D114E"/>
    <w:rsid w:val="003D3824"/>
    <w:rsid w:val="003D3D85"/>
    <w:rsid w:val="003D4033"/>
    <w:rsid w:val="003D4966"/>
    <w:rsid w:val="003E1145"/>
    <w:rsid w:val="003E22D7"/>
    <w:rsid w:val="003E2793"/>
    <w:rsid w:val="003E3620"/>
    <w:rsid w:val="003E4181"/>
    <w:rsid w:val="003F3E17"/>
    <w:rsid w:val="004059A9"/>
    <w:rsid w:val="00406B38"/>
    <w:rsid w:val="00427753"/>
    <w:rsid w:val="004367F3"/>
    <w:rsid w:val="00436CD8"/>
    <w:rsid w:val="004452EA"/>
    <w:rsid w:val="00446DBA"/>
    <w:rsid w:val="004470B9"/>
    <w:rsid w:val="004518B6"/>
    <w:rsid w:val="004543D3"/>
    <w:rsid w:val="0045783A"/>
    <w:rsid w:val="004649DC"/>
    <w:rsid w:val="00466922"/>
    <w:rsid w:val="004707FA"/>
    <w:rsid w:val="00470B79"/>
    <w:rsid w:val="00470F5F"/>
    <w:rsid w:val="004724D4"/>
    <w:rsid w:val="00472A8E"/>
    <w:rsid w:val="00473593"/>
    <w:rsid w:val="004772FA"/>
    <w:rsid w:val="00477B34"/>
    <w:rsid w:val="00483C29"/>
    <w:rsid w:val="004976BF"/>
    <w:rsid w:val="00497DE0"/>
    <w:rsid w:val="004A1BA6"/>
    <w:rsid w:val="004A1BFF"/>
    <w:rsid w:val="004A6B4F"/>
    <w:rsid w:val="004B106C"/>
    <w:rsid w:val="004B5C0B"/>
    <w:rsid w:val="004C04B6"/>
    <w:rsid w:val="004C4841"/>
    <w:rsid w:val="004C6320"/>
    <w:rsid w:val="004C7554"/>
    <w:rsid w:val="004C7F66"/>
    <w:rsid w:val="004D3D2F"/>
    <w:rsid w:val="004D7DAC"/>
    <w:rsid w:val="004E0E73"/>
    <w:rsid w:val="004E5586"/>
    <w:rsid w:val="004F2A0C"/>
    <w:rsid w:val="004F3390"/>
    <w:rsid w:val="004F3F28"/>
    <w:rsid w:val="004F4664"/>
    <w:rsid w:val="00500845"/>
    <w:rsid w:val="00500A31"/>
    <w:rsid w:val="00502792"/>
    <w:rsid w:val="00502C33"/>
    <w:rsid w:val="00503B59"/>
    <w:rsid w:val="00506C07"/>
    <w:rsid w:val="0051027B"/>
    <w:rsid w:val="00512ECE"/>
    <w:rsid w:val="005150F2"/>
    <w:rsid w:val="0052713E"/>
    <w:rsid w:val="0053000F"/>
    <w:rsid w:val="0053291B"/>
    <w:rsid w:val="005343BE"/>
    <w:rsid w:val="00535764"/>
    <w:rsid w:val="005373F2"/>
    <w:rsid w:val="00542017"/>
    <w:rsid w:val="005435EC"/>
    <w:rsid w:val="00544254"/>
    <w:rsid w:val="005443A6"/>
    <w:rsid w:val="00547B0D"/>
    <w:rsid w:val="00550704"/>
    <w:rsid w:val="00550A92"/>
    <w:rsid w:val="00551E07"/>
    <w:rsid w:val="005534EA"/>
    <w:rsid w:val="005543FE"/>
    <w:rsid w:val="00555492"/>
    <w:rsid w:val="005576CF"/>
    <w:rsid w:val="00565AE1"/>
    <w:rsid w:val="005721CE"/>
    <w:rsid w:val="0058199C"/>
    <w:rsid w:val="00582109"/>
    <w:rsid w:val="00584619"/>
    <w:rsid w:val="0058743F"/>
    <w:rsid w:val="005902F7"/>
    <w:rsid w:val="005A08FC"/>
    <w:rsid w:val="005A6151"/>
    <w:rsid w:val="005B7885"/>
    <w:rsid w:val="005C26D3"/>
    <w:rsid w:val="005C4C73"/>
    <w:rsid w:val="005C79F9"/>
    <w:rsid w:val="005D0629"/>
    <w:rsid w:val="005D23CA"/>
    <w:rsid w:val="005E0A24"/>
    <w:rsid w:val="005E1A72"/>
    <w:rsid w:val="005E4ECB"/>
    <w:rsid w:val="005E6AB9"/>
    <w:rsid w:val="005E7295"/>
    <w:rsid w:val="005E7CAA"/>
    <w:rsid w:val="005F5C09"/>
    <w:rsid w:val="005F7D17"/>
    <w:rsid w:val="00601C80"/>
    <w:rsid w:val="00602696"/>
    <w:rsid w:val="00604764"/>
    <w:rsid w:val="00610A25"/>
    <w:rsid w:val="00611384"/>
    <w:rsid w:val="00612A5A"/>
    <w:rsid w:val="0062479A"/>
    <w:rsid w:val="00627DDC"/>
    <w:rsid w:val="00630B94"/>
    <w:rsid w:val="00641836"/>
    <w:rsid w:val="00643FF7"/>
    <w:rsid w:val="00647F19"/>
    <w:rsid w:val="00651CD6"/>
    <w:rsid w:val="006549B2"/>
    <w:rsid w:val="00657AAB"/>
    <w:rsid w:val="00660E21"/>
    <w:rsid w:val="00662C77"/>
    <w:rsid w:val="0066330F"/>
    <w:rsid w:val="00680371"/>
    <w:rsid w:val="00686B48"/>
    <w:rsid w:val="006874A2"/>
    <w:rsid w:val="00693EC9"/>
    <w:rsid w:val="0069746C"/>
    <w:rsid w:val="00697C55"/>
    <w:rsid w:val="006A10AD"/>
    <w:rsid w:val="006A136B"/>
    <w:rsid w:val="006A3C7F"/>
    <w:rsid w:val="006A45CD"/>
    <w:rsid w:val="006A62CA"/>
    <w:rsid w:val="006B29F9"/>
    <w:rsid w:val="006B5E12"/>
    <w:rsid w:val="006B7D8C"/>
    <w:rsid w:val="006C1613"/>
    <w:rsid w:val="006D0D37"/>
    <w:rsid w:val="006D731F"/>
    <w:rsid w:val="006D76C9"/>
    <w:rsid w:val="006E192A"/>
    <w:rsid w:val="006E7A54"/>
    <w:rsid w:val="006F1BCA"/>
    <w:rsid w:val="006F3574"/>
    <w:rsid w:val="006F6C15"/>
    <w:rsid w:val="00703877"/>
    <w:rsid w:val="00713C2D"/>
    <w:rsid w:val="00717C93"/>
    <w:rsid w:val="007227AB"/>
    <w:rsid w:val="00727614"/>
    <w:rsid w:val="00734864"/>
    <w:rsid w:val="00735116"/>
    <w:rsid w:val="00737923"/>
    <w:rsid w:val="00740DC3"/>
    <w:rsid w:val="00742E2F"/>
    <w:rsid w:val="00747263"/>
    <w:rsid w:val="00751ABC"/>
    <w:rsid w:val="00757618"/>
    <w:rsid w:val="00761500"/>
    <w:rsid w:val="007626E2"/>
    <w:rsid w:val="007646F7"/>
    <w:rsid w:val="00764DA8"/>
    <w:rsid w:val="0076500A"/>
    <w:rsid w:val="0076601F"/>
    <w:rsid w:val="00780F65"/>
    <w:rsid w:val="00791A74"/>
    <w:rsid w:val="00794456"/>
    <w:rsid w:val="007A3002"/>
    <w:rsid w:val="007A4402"/>
    <w:rsid w:val="007B7A43"/>
    <w:rsid w:val="007C51B6"/>
    <w:rsid w:val="007C7012"/>
    <w:rsid w:val="007C709A"/>
    <w:rsid w:val="007D58F9"/>
    <w:rsid w:val="007E235A"/>
    <w:rsid w:val="007E237F"/>
    <w:rsid w:val="007E30D2"/>
    <w:rsid w:val="007E779D"/>
    <w:rsid w:val="007F2B0D"/>
    <w:rsid w:val="007F57DE"/>
    <w:rsid w:val="007F642F"/>
    <w:rsid w:val="00800F10"/>
    <w:rsid w:val="00806C32"/>
    <w:rsid w:val="00807BAE"/>
    <w:rsid w:val="00816D22"/>
    <w:rsid w:val="0082256C"/>
    <w:rsid w:val="00830FBA"/>
    <w:rsid w:val="00831B02"/>
    <w:rsid w:val="00833741"/>
    <w:rsid w:val="008414EA"/>
    <w:rsid w:val="00847163"/>
    <w:rsid w:val="008542BC"/>
    <w:rsid w:val="0085693F"/>
    <w:rsid w:val="00856D8E"/>
    <w:rsid w:val="00866D82"/>
    <w:rsid w:val="008703B7"/>
    <w:rsid w:val="008717B8"/>
    <w:rsid w:val="00873E88"/>
    <w:rsid w:val="008764FC"/>
    <w:rsid w:val="00881424"/>
    <w:rsid w:val="00885483"/>
    <w:rsid w:val="00886129"/>
    <w:rsid w:val="00886F74"/>
    <w:rsid w:val="008932DF"/>
    <w:rsid w:val="00893D43"/>
    <w:rsid w:val="00894918"/>
    <w:rsid w:val="008965B0"/>
    <w:rsid w:val="008A0522"/>
    <w:rsid w:val="008A0B1C"/>
    <w:rsid w:val="008A5B2C"/>
    <w:rsid w:val="008A6982"/>
    <w:rsid w:val="008B0832"/>
    <w:rsid w:val="008B2123"/>
    <w:rsid w:val="008B4760"/>
    <w:rsid w:val="008B7CA1"/>
    <w:rsid w:val="008B7D75"/>
    <w:rsid w:val="008C14BE"/>
    <w:rsid w:val="008C2023"/>
    <w:rsid w:val="008C2F42"/>
    <w:rsid w:val="008C5967"/>
    <w:rsid w:val="008D4AD0"/>
    <w:rsid w:val="008D75E2"/>
    <w:rsid w:val="008E1EBE"/>
    <w:rsid w:val="008E4173"/>
    <w:rsid w:val="008E645A"/>
    <w:rsid w:val="009009D9"/>
    <w:rsid w:val="0091135F"/>
    <w:rsid w:val="00917BA7"/>
    <w:rsid w:val="00923C21"/>
    <w:rsid w:val="00925F2F"/>
    <w:rsid w:val="00926819"/>
    <w:rsid w:val="00933C14"/>
    <w:rsid w:val="009378BD"/>
    <w:rsid w:val="009379D9"/>
    <w:rsid w:val="00943D7F"/>
    <w:rsid w:val="0094569B"/>
    <w:rsid w:val="0096263E"/>
    <w:rsid w:val="00970538"/>
    <w:rsid w:val="00973817"/>
    <w:rsid w:val="00975976"/>
    <w:rsid w:val="00975C77"/>
    <w:rsid w:val="00976FD6"/>
    <w:rsid w:val="00980303"/>
    <w:rsid w:val="009857CB"/>
    <w:rsid w:val="009A4921"/>
    <w:rsid w:val="009B6243"/>
    <w:rsid w:val="009C25BE"/>
    <w:rsid w:val="009D0FAC"/>
    <w:rsid w:val="009D4365"/>
    <w:rsid w:val="009F430C"/>
    <w:rsid w:val="009F6081"/>
    <w:rsid w:val="00A05BC4"/>
    <w:rsid w:val="00A12A7F"/>
    <w:rsid w:val="00A16C2F"/>
    <w:rsid w:val="00A21275"/>
    <w:rsid w:val="00A23A79"/>
    <w:rsid w:val="00A33782"/>
    <w:rsid w:val="00A35ABA"/>
    <w:rsid w:val="00A419B2"/>
    <w:rsid w:val="00A44773"/>
    <w:rsid w:val="00A469B0"/>
    <w:rsid w:val="00A46FA6"/>
    <w:rsid w:val="00A521E4"/>
    <w:rsid w:val="00A52204"/>
    <w:rsid w:val="00A55A8E"/>
    <w:rsid w:val="00A57731"/>
    <w:rsid w:val="00A61815"/>
    <w:rsid w:val="00A627CE"/>
    <w:rsid w:val="00A67D4E"/>
    <w:rsid w:val="00A70570"/>
    <w:rsid w:val="00A7108A"/>
    <w:rsid w:val="00A72AE1"/>
    <w:rsid w:val="00A758FF"/>
    <w:rsid w:val="00A81770"/>
    <w:rsid w:val="00A902F6"/>
    <w:rsid w:val="00A90865"/>
    <w:rsid w:val="00A933B8"/>
    <w:rsid w:val="00A9542B"/>
    <w:rsid w:val="00AA287C"/>
    <w:rsid w:val="00AA3A91"/>
    <w:rsid w:val="00AA3D66"/>
    <w:rsid w:val="00AA54E0"/>
    <w:rsid w:val="00AA788D"/>
    <w:rsid w:val="00AB10BA"/>
    <w:rsid w:val="00AB6856"/>
    <w:rsid w:val="00AB6B0C"/>
    <w:rsid w:val="00AC0832"/>
    <w:rsid w:val="00AD1991"/>
    <w:rsid w:val="00AD3A4D"/>
    <w:rsid w:val="00AD4862"/>
    <w:rsid w:val="00AE2935"/>
    <w:rsid w:val="00AE3F50"/>
    <w:rsid w:val="00AE564F"/>
    <w:rsid w:val="00AE59B9"/>
    <w:rsid w:val="00AE7835"/>
    <w:rsid w:val="00AE7F5A"/>
    <w:rsid w:val="00B03067"/>
    <w:rsid w:val="00B04108"/>
    <w:rsid w:val="00B061F6"/>
    <w:rsid w:val="00B06F61"/>
    <w:rsid w:val="00B14B43"/>
    <w:rsid w:val="00B209F3"/>
    <w:rsid w:val="00B2373A"/>
    <w:rsid w:val="00B248D5"/>
    <w:rsid w:val="00B26469"/>
    <w:rsid w:val="00B26D6B"/>
    <w:rsid w:val="00B3081A"/>
    <w:rsid w:val="00B31AAA"/>
    <w:rsid w:val="00B32CB9"/>
    <w:rsid w:val="00B35EAF"/>
    <w:rsid w:val="00B46F5D"/>
    <w:rsid w:val="00B507F5"/>
    <w:rsid w:val="00B534DD"/>
    <w:rsid w:val="00B53A93"/>
    <w:rsid w:val="00B60277"/>
    <w:rsid w:val="00B64FDE"/>
    <w:rsid w:val="00B673F5"/>
    <w:rsid w:val="00B73939"/>
    <w:rsid w:val="00B75DB9"/>
    <w:rsid w:val="00B85CAD"/>
    <w:rsid w:val="00B91ABE"/>
    <w:rsid w:val="00B96D96"/>
    <w:rsid w:val="00BA2274"/>
    <w:rsid w:val="00BA2506"/>
    <w:rsid w:val="00BA45D0"/>
    <w:rsid w:val="00BA5DB1"/>
    <w:rsid w:val="00BB055E"/>
    <w:rsid w:val="00BB34AB"/>
    <w:rsid w:val="00BB6440"/>
    <w:rsid w:val="00BB7B8D"/>
    <w:rsid w:val="00BC70A2"/>
    <w:rsid w:val="00BD1BE3"/>
    <w:rsid w:val="00BD5E25"/>
    <w:rsid w:val="00BD649B"/>
    <w:rsid w:val="00BE37DB"/>
    <w:rsid w:val="00BE71E7"/>
    <w:rsid w:val="00BF28C5"/>
    <w:rsid w:val="00BF4707"/>
    <w:rsid w:val="00BF7405"/>
    <w:rsid w:val="00C16004"/>
    <w:rsid w:val="00C21415"/>
    <w:rsid w:val="00C23DE9"/>
    <w:rsid w:val="00C25ED0"/>
    <w:rsid w:val="00C25ED1"/>
    <w:rsid w:val="00C2734C"/>
    <w:rsid w:val="00C366AB"/>
    <w:rsid w:val="00C370AE"/>
    <w:rsid w:val="00C41E59"/>
    <w:rsid w:val="00C421FF"/>
    <w:rsid w:val="00C43BBA"/>
    <w:rsid w:val="00C46B61"/>
    <w:rsid w:val="00C50DEC"/>
    <w:rsid w:val="00C55D51"/>
    <w:rsid w:val="00C60578"/>
    <w:rsid w:val="00C614C0"/>
    <w:rsid w:val="00C61B4A"/>
    <w:rsid w:val="00C65149"/>
    <w:rsid w:val="00C7045F"/>
    <w:rsid w:val="00C72AF9"/>
    <w:rsid w:val="00C73F94"/>
    <w:rsid w:val="00C7507B"/>
    <w:rsid w:val="00C75FFE"/>
    <w:rsid w:val="00C85A5B"/>
    <w:rsid w:val="00C86072"/>
    <w:rsid w:val="00C90D7C"/>
    <w:rsid w:val="00C967E4"/>
    <w:rsid w:val="00CA02BF"/>
    <w:rsid w:val="00CA478E"/>
    <w:rsid w:val="00CA48F2"/>
    <w:rsid w:val="00CB1307"/>
    <w:rsid w:val="00CB3AFD"/>
    <w:rsid w:val="00CB7448"/>
    <w:rsid w:val="00CC023F"/>
    <w:rsid w:val="00CC2B31"/>
    <w:rsid w:val="00CC4E7A"/>
    <w:rsid w:val="00CC595D"/>
    <w:rsid w:val="00CD34B8"/>
    <w:rsid w:val="00CD6F46"/>
    <w:rsid w:val="00CE04A5"/>
    <w:rsid w:val="00CE0853"/>
    <w:rsid w:val="00CE3BDC"/>
    <w:rsid w:val="00CE735E"/>
    <w:rsid w:val="00CE7DF7"/>
    <w:rsid w:val="00CF0233"/>
    <w:rsid w:val="00CF1F95"/>
    <w:rsid w:val="00CF6BAE"/>
    <w:rsid w:val="00D061C4"/>
    <w:rsid w:val="00D20D8D"/>
    <w:rsid w:val="00D21554"/>
    <w:rsid w:val="00D22415"/>
    <w:rsid w:val="00D23C85"/>
    <w:rsid w:val="00D2429B"/>
    <w:rsid w:val="00D273BE"/>
    <w:rsid w:val="00D36D7A"/>
    <w:rsid w:val="00D37807"/>
    <w:rsid w:val="00D410DF"/>
    <w:rsid w:val="00D41123"/>
    <w:rsid w:val="00D42C99"/>
    <w:rsid w:val="00D445AB"/>
    <w:rsid w:val="00D44E67"/>
    <w:rsid w:val="00D46443"/>
    <w:rsid w:val="00D63155"/>
    <w:rsid w:val="00D712D5"/>
    <w:rsid w:val="00D725FE"/>
    <w:rsid w:val="00D775ED"/>
    <w:rsid w:val="00D97122"/>
    <w:rsid w:val="00DA08BE"/>
    <w:rsid w:val="00DA35E2"/>
    <w:rsid w:val="00DA4443"/>
    <w:rsid w:val="00DA6C33"/>
    <w:rsid w:val="00DA7E96"/>
    <w:rsid w:val="00DD1427"/>
    <w:rsid w:val="00DD1BFB"/>
    <w:rsid w:val="00DD2948"/>
    <w:rsid w:val="00DD53FA"/>
    <w:rsid w:val="00DE0C8C"/>
    <w:rsid w:val="00DE1719"/>
    <w:rsid w:val="00DE54FC"/>
    <w:rsid w:val="00DF164D"/>
    <w:rsid w:val="00E05E63"/>
    <w:rsid w:val="00E12CE0"/>
    <w:rsid w:val="00E13E2D"/>
    <w:rsid w:val="00E1471A"/>
    <w:rsid w:val="00E172BC"/>
    <w:rsid w:val="00E23FAE"/>
    <w:rsid w:val="00E24A10"/>
    <w:rsid w:val="00E26339"/>
    <w:rsid w:val="00E270D0"/>
    <w:rsid w:val="00E3059C"/>
    <w:rsid w:val="00E3309E"/>
    <w:rsid w:val="00E345E1"/>
    <w:rsid w:val="00E3520F"/>
    <w:rsid w:val="00E35762"/>
    <w:rsid w:val="00E414BF"/>
    <w:rsid w:val="00E419B2"/>
    <w:rsid w:val="00E42AA5"/>
    <w:rsid w:val="00E448DB"/>
    <w:rsid w:val="00E5016E"/>
    <w:rsid w:val="00E52F40"/>
    <w:rsid w:val="00E540B5"/>
    <w:rsid w:val="00E6056D"/>
    <w:rsid w:val="00E620ED"/>
    <w:rsid w:val="00E64125"/>
    <w:rsid w:val="00E66036"/>
    <w:rsid w:val="00E66257"/>
    <w:rsid w:val="00E66661"/>
    <w:rsid w:val="00E73AB4"/>
    <w:rsid w:val="00E73ADA"/>
    <w:rsid w:val="00E75043"/>
    <w:rsid w:val="00E80180"/>
    <w:rsid w:val="00E80A8F"/>
    <w:rsid w:val="00E829F0"/>
    <w:rsid w:val="00E83B39"/>
    <w:rsid w:val="00E853BF"/>
    <w:rsid w:val="00E91712"/>
    <w:rsid w:val="00E9467F"/>
    <w:rsid w:val="00E970D2"/>
    <w:rsid w:val="00EB3C28"/>
    <w:rsid w:val="00EB71EC"/>
    <w:rsid w:val="00ED6754"/>
    <w:rsid w:val="00ED6DBD"/>
    <w:rsid w:val="00ED7656"/>
    <w:rsid w:val="00EE5425"/>
    <w:rsid w:val="00EE6D80"/>
    <w:rsid w:val="00EF106F"/>
    <w:rsid w:val="00EF1DFB"/>
    <w:rsid w:val="00EF6B2D"/>
    <w:rsid w:val="00F01E1C"/>
    <w:rsid w:val="00F04AFB"/>
    <w:rsid w:val="00F05CAA"/>
    <w:rsid w:val="00F204A5"/>
    <w:rsid w:val="00F25973"/>
    <w:rsid w:val="00F26258"/>
    <w:rsid w:val="00F26E3F"/>
    <w:rsid w:val="00F374ED"/>
    <w:rsid w:val="00F45BE1"/>
    <w:rsid w:val="00F52006"/>
    <w:rsid w:val="00F53054"/>
    <w:rsid w:val="00F533B4"/>
    <w:rsid w:val="00F65148"/>
    <w:rsid w:val="00F74F1B"/>
    <w:rsid w:val="00F75A4A"/>
    <w:rsid w:val="00F81F11"/>
    <w:rsid w:val="00F850B8"/>
    <w:rsid w:val="00F87CCB"/>
    <w:rsid w:val="00F927E1"/>
    <w:rsid w:val="00F92EF9"/>
    <w:rsid w:val="00FA32C5"/>
    <w:rsid w:val="00FA4209"/>
    <w:rsid w:val="00FA743E"/>
    <w:rsid w:val="00FB60EF"/>
    <w:rsid w:val="00FC3547"/>
    <w:rsid w:val="00FC391F"/>
    <w:rsid w:val="00FC40D6"/>
    <w:rsid w:val="00FC4133"/>
    <w:rsid w:val="00FC42EA"/>
    <w:rsid w:val="00FC4AB6"/>
    <w:rsid w:val="00FC4C85"/>
    <w:rsid w:val="00FC62F7"/>
    <w:rsid w:val="00FC7001"/>
    <w:rsid w:val="00FC776A"/>
    <w:rsid w:val="00FD55B4"/>
    <w:rsid w:val="00FD5FC0"/>
    <w:rsid w:val="00FE1ED4"/>
    <w:rsid w:val="00FE690F"/>
    <w:rsid w:val="00FF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66227"/>
  <w15:docId w15:val="{84E1CCC3-87F4-49B1-8C44-EC3B24F04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C7B"/>
    <w:rPr>
      <w:rFonts w:eastAsiaTheme="minorEastAsia"/>
    </w:rPr>
  </w:style>
  <w:style w:type="paragraph" w:styleId="Heading3">
    <w:name w:val="heading 3"/>
    <w:aliases w:val=" Char"/>
    <w:basedOn w:val="Normal"/>
    <w:next w:val="Normal"/>
    <w:link w:val="Heading3Char"/>
    <w:qFormat/>
    <w:rsid w:val="005A08FC"/>
    <w:pPr>
      <w:keepNext/>
      <w:spacing w:after="0" w:line="240" w:lineRule="auto"/>
      <w:ind w:left="1440" w:firstLine="720"/>
      <w:outlineLvl w:val="2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2C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 Char Char"/>
    <w:basedOn w:val="DefaultParagraphFont"/>
    <w:link w:val="Heading3"/>
    <w:rsid w:val="005A08FC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707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1D4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3D114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114E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shorttext">
    <w:name w:val="short_text"/>
    <w:basedOn w:val="DefaultParagraphFont"/>
    <w:rsid w:val="003D114E"/>
  </w:style>
  <w:style w:type="paragraph" w:styleId="HTMLPreformatted">
    <w:name w:val="HTML Preformatted"/>
    <w:basedOn w:val="Normal"/>
    <w:link w:val="HTMLPreformattedChar"/>
    <w:uiPriority w:val="99"/>
    <w:unhideWhenUsed/>
    <w:rsid w:val="003D11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114E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3D114E"/>
  </w:style>
  <w:style w:type="character" w:customStyle="1" w:styleId="canedit">
    <w:name w:val="canedit"/>
    <w:basedOn w:val="DefaultParagraphFont"/>
    <w:rsid w:val="0076601F"/>
  </w:style>
  <w:style w:type="character" w:styleId="Strong">
    <w:name w:val="Strong"/>
    <w:basedOn w:val="DefaultParagraphFont"/>
    <w:uiPriority w:val="22"/>
    <w:qFormat/>
    <w:rsid w:val="00980303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E662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62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1"/>
    <w:uiPriority w:val="99"/>
    <w:qFormat/>
    <w:rsid w:val="004724D4"/>
    <w:pPr>
      <w:spacing w:after="120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uiPriority w:val="99"/>
    <w:semiHidden/>
    <w:rsid w:val="004724D4"/>
    <w:rPr>
      <w:rFonts w:eastAsiaTheme="minorEastAsia"/>
    </w:rPr>
  </w:style>
  <w:style w:type="character" w:customStyle="1" w:styleId="BodyTextChar1">
    <w:name w:val="Body Text Char1"/>
    <w:link w:val="BodyText"/>
    <w:uiPriority w:val="99"/>
    <w:locked/>
    <w:rsid w:val="004724D4"/>
    <w:rPr>
      <w:rFonts w:ascii="Calibri" w:eastAsia="Times New Roman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2C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122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eno">
    <w:name w:val="noteno"/>
    <w:basedOn w:val="DefaultParagraphFont"/>
    <w:rsid w:val="00477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5503">
          <w:marLeft w:val="0"/>
          <w:marRight w:val="0"/>
          <w:marTop w:val="75"/>
          <w:marBottom w:val="75"/>
          <w:divBdr>
            <w:top w:val="single" w:sz="6" w:space="4" w:color="C0C0C0"/>
            <w:left w:val="single" w:sz="6" w:space="4" w:color="C0C0C0"/>
            <w:bottom w:val="single" w:sz="6" w:space="4" w:color="C0C0C0"/>
            <w:right w:val="single" w:sz="6" w:space="4" w:color="C0C0C0"/>
          </w:divBdr>
          <w:divsChild>
            <w:div w:id="30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678044">
          <w:marLeft w:val="0"/>
          <w:marRight w:val="0"/>
          <w:marTop w:val="75"/>
          <w:marBottom w:val="75"/>
          <w:divBdr>
            <w:top w:val="single" w:sz="6" w:space="4" w:color="C0C0C0"/>
            <w:left w:val="single" w:sz="6" w:space="4" w:color="C0C0C0"/>
            <w:bottom w:val="single" w:sz="6" w:space="4" w:color="C0C0C0"/>
            <w:right w:val="single" w:sz="6" w:space="4" w:color="C0C0C0"/>
          </w:divBdr>
          <w:divsChild>
            <w:div w:id="9012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6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427498">
          <w:marLeft w:val="0"/>
          <w:marRight w:val="0"/>
          <w:marTop w:val="75"/>
          <w:marBottom w:val="75"/>
          <w:divBdr>
            <w:top w:val="single" w:sz="6" w:space="4" w:color="C0C0C0"/>
            <w:left w:val="single" w:sz="6" w:space="4" w:color="C0C0C0"/>
            <w:bottom w:val="single" w:sz="6" w:space="4" w:color="C0C0C0"/>
            <w:right w:val="single" w:sz="6" w:space="4" w:color="C0C0C0"/>
          </w:divBdr>
          <w:divsChild>
            <w:div w:id="16635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6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202558">
          <w:marLeft w:val="0"/>
          <w:marRight w:val="0"/>
          <w:marTop w:val="75"/>
          <w:marBottom w:val="75"/>
          <w:divBdr>
            <w:top w:val="single" w:sz="6" w:space="4" w:color="C0C0C0"/>
            <w:left w:val="single" w:sz="6" w:space="4" w:color="C0C0C0"/>
            <w:bottom w:val="single" w:sz="6" w:space="4" w:color="C0C0C0"/>
            <w:right w:val="single" w:sz="6" w:space="4" w:color="C0C0C0"/>
          </w:divBdr>
          <w:divsChild>
            <w:div w:id="8178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513833">
          <w:marLeft w:val="0"/>
          <w:marRight w:val="0"/>
          <w:marTop w:val="75"/>
          <w:marBottom w:val="75"/>
          <w:divBdr>
            <w:top w:val="single" w:sz="6" w:space="4" w:color="C0C0C0"/>
            <w:left w:val="single" w:sz="6" w:space="4" w:color="C0C0C0"/>
            <w:bottom w:val="single" w:sz="6" w:space="4" w:color="C0C0C0"/>
            <w:right w:val="single" w:sz="6" w:space="4" w:color="C0C0C0"/>
          </w:divBdr>
          <w:divsChild>
            <w:div w:id="6199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2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9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0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55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4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6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8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094639">
          <w:marLeft w:val="0"/>
          <w:marRight w:val="0"/>
          <w:marTop w:val="75"/>
          <w:marBottom w:val="75"/>
          <w:divBdr>
            <w:top w:val="single" w:sz="6" w:space="4" w:color="C0C0C0"/>
            <w:left w:val="single" w:sz="6" w:space="4" w:color="C0C0C0"/>
            <w:bottom w:val="single" w:sz="6" w:space="4" w:color="C0C0C0"/>
            <w:right w:val="single" w:sz="6" w:space="4" w:color="C0C0C0"/>
          </w:divBdr>
          <w:divsChild>
            <w:div w:id="14214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9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5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875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9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80BF5-42D0-46BB-8394-D87999DE6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3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mmigration</cp:lastModifiedBy>
  <cp:revision>332</cp:revision>
  <cp:lastPrinted>2024-03-14T07:00:00Z</cp:lastPrinted>
  <dcterms:created xsi:type="dcterms:W3CDTF">2021-08-31T03:59:00Z</dcterms:created>
  <dcterms:modified xsi:type="dcterms:W3CDTF">2024-03-14T07:00:00Z</dcterms:modified>
</cp:coreProperties>
</file>